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6E57D" w14:textId="32D753FC" w:rsidR="00872A45" w:rsidRDefault="00664B1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e __________________________________ </w:t>
      </w:r>
      <w:r>
        <w:rPr>
          <w:rFonts w:ascii="Tahoma" w:hAnsi="Tahoma" w:cs="Tahoma"/>
          <w:b/>
        </w:rPr>
        <w:tab/>
      </w:r>
      <w:r w:rsidR="00DD2E2E">
        <w:rPr>
          <w:rFonts w:ascii="Tahoma" w:hAnsi="Tahoma" w:cs="Tahoma"/>
          <w:b/>
        </w:rPr>
        <w:t>Mean, Median, Mode, Range HW #1</w:t>
      </w:r>
    </w:p>
    <w:p w14:paraId="7F0EB41D" w14:textId="77777777" w:rsidR="00664B14" w:rsidRDefault="00664B14" w:rsidP="00664B1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em and Leaf/Order of Operations Review</w:t>
      </w:r>
    </w:p>
    <w:p w14:paraId="7220B637" w14:textId="77777777" w:rsidR="00664B14" w:rsidRDefault="00664B14" w:rsidP="00664B14">
      <w:pPr>
        <w:jc w:val="center"/>
        <w:rPr>
          <w:rFonts w:ascii="Tahoma" w:hAnsi="Tahoma" w:cs="Tahoma"/>
          <w:b/>
        </w:rPr>
      </w:pPr>
    </w:p>
    <w:p w14:paraId="6BFB5B95" w14:textId="77777777" w:rsidR="00664B14" w:rsidRDefault="00664B14" w:rsidP="00664B14">
      <w:pPr>
        <w:rPr>
          <w:rFonts w:ascii="Tahoma" w:hAnsi="Tahoma" w:cs="Tahoma"/>
          <w:b/>
        </w:rPr>
      </w:pPr>
      <w:r w:rsidRPr="00D97E0D">
        <w:rPr>
          <w:rFonts w:ascii="Tahoma" w:hAnsi="Tahoma" w:cs="Tahoma"/>
          <w:b/>
          <w:u w:val="single"/>
        </w:rPr>
        <w:t>Directions:</w:t>
      </w:r>
      <w:r>
        <w:rPr>
          <w:rFonts w:ascii="Tahoma" w:hAnsi="Tahoma" w:cs="Tahoma"/>
          <w:b/>
        </w:rPr>
        <w:t xml:space="preserve"> Use the data to create a stem and leaf plot. Then choose the statements that are true about the data.</w:t>
      </w:r>
    </w:p>
    <w:p w14:paraId="24F549DC" w14:textId="77777777" w:rsidR="00664B14" w:rsidRPr="00A71511" w:rsidRDefault="00664B14" w:rsidP="00664B14">
      <w:pPr>
        <w:rPr>
          <w:rFonts w:ascii="Tahoma" w:hAnsi="Tahoma" w:cs="Tahoma"/>
          <w:b/>
          <w:sz w:val="8"/>
          <w:szCs w:val="8"/>
        </w:rPr>
      </w:pPr>
    </w:p>
    <w:p w14:paraId="711F3198" w14:textId="55DF88C5" w:rsidR="00664B14" w:rsidRPr="00DA510B" w:rsidRDefault="006F63BB" w:rsidP="00664B14">
      <w:pPr>
        <w:rPr>
          <w:rFonts w:ascii="Tahoma" w:hAnsi="Tahoma" w:cs="Tahoma"/>
        </w:rPr>
      </w:pPr>
      <w:r>
        <w:rPr>
          <w:rFonts w:ascii="Tahoma" w:hAnsi="Tahoma" w:cs="Tahoma"/>
        </w:rPr>
        <w:t>Sasha</w:t>
      </w:r>
      <w:r w:rsidR="00664B14" w:rsidRPr="00DA510B">
        <w:rPr>
          <w:rFonts w:ascii="Tahoma" w:hAnsi="Tahoma" w:cs="Tahoma"/>
        </w:rPr>
        <w:t xml:space="preserve"> collected data on the amount of time in seconds that it took the first graders in Mrs. Holmes class to tie their shoes. Her data is listed below:</w:t>
      </w:r>
    </w:p>
    <w:p w14:paraId="54BE88A8" w14:textId="7E2B5EB1" w:rsidR="00664B14" w:rsidRPr="00664B14" w:rsidRDefault="00664B14" w:rsidP="00664B1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F45C" wp14:editId="09F88376">
                <wp:simplePos x="0" y="0"/>
                <wp:positionH relativeFrom="column">
                  <wp:posOffset>1564005</wp:posOffset>
                </wp:positionH>
                <wp:positionV relativeFrom="paragraph">
                  <wp:posOffset>2139</wp:posOffset>
                </wp:positionV>
                <wp:extent cx="3761974" cy="449881"/>
                <wp:effectExtent l="50800" t="25400" r="73660" b="1092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974" cy="449881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3.15pt;margin-top:.15pt;width:296.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" filled="f" strokecolor="black [3213]" strokeweight="1pt">
                <v:shadow on="t" opacity="22937f" mv:blur="40000f" origin=",.5" offset="0,23000emu"/>
              </v:rect>
            </w:pict>
          </mc:Fallback>
        </mc:AlternateContent>
      </w:r>
      <w:r w:rsidRPr="00664B14">
        <w:rPr>
          <w:rFonts w:ascii="Tahoma" w:hAnsi="Tahoma" w:cs="Tahoma"/>
          <w:b/>
          <w:sz w:val="28"/>
          <w:szCs w:val="28"/>
        </w:rPr>
        <w:t>56, 45, 78, 98, 64, 56, 79, 80, 97, 47, 59,</w:t>
      </w:r>
    </w:p>
    <w:p w14:paraId="2C8D795D" w14:textId="77777777" w:rsidR="00664B14" w:rsidRPr="00664B14" w:rsidRDefault="00664B14" w:rsidP="00664B14">
      <w:pPr>
        <w:jc w:val="center"/>
        <w:rPr>
          <w:rFonts w:ascii="Tahoma" w:hAnsi="Tahoma" w:cs="Tahoma"/>
          <w:b/>
        </w:rPr>
      </w:pPr>
      <w:r w:rsidRPr="00664B14">
        <w:rPr>
          <w:rFonts w:ascii="Tahoma" w:hAnsi="Tahoma" w:cs="Tahoma"/>
          <w:b/>
          <w:sz w:val="28"/>
          <w:szCs w:val="28"/>
        </w:rPr>
        <w:t>86, 67, 52, 41, 70, 82, 52, 40, 64, 61, 80</w:t>
      </w:r>
    </w:p>
    <w:p w14:paraId="4A75A094" w14:textId="77777777" w:rsidR="00664B14" w:rsidRPr="00664B14" w:rsidRDefault="00664B14" w:rsidP="00664B14">
      <w:pPr>
        <w:rPr>
          <w:rFonts w:ascii="Tahoma" w:hAnsi="Tahoma" w:cs="Tahoma"/>
          <w:b/>
        </w:rPr>
      </w:pPr>
    </w:p>
    <w:p w14:paraId="1D9E25A9" w14:textId="77777777" w:rsidR="00D97E0D" w:rsidRPr="00373E1B" w:rsidRDefault="00664B14" w:rsidP="00664B14">
      <w:pPr>
        <w:rPr>
          <w:rFonts w:ascii="Tahoma" w:hAnsi="Tahoma" w:cs="Tahoma"/>
          <w:b/>
        </w:rPr>
      </w:pPr>
      <w:r w:rsidRPr="00373E1B">
        <w:rPr>
          <w:rFonts w:ascii="Tahoma" w:hAnsi="Tahoma" w:cs="Tahoma"/>
          <w:b/>
        </w:rPr>
        <w:t xml:space="preserve">Create a stem a leaf plot to display the data. </w:t>
      </w:r>
      <w:r w:rsidR="00373E1B">
        <w:rPr>
          <w:rFonts w:ascii="Tahoma" w:hAnsi="Tahoma" w:cs="Tahoma"/>
          <w:b/>
        </w:rPr>
        <w:tab/>
      </w:r>
      <w:r w:rsidR="00DA510B" w:rsidRPr="00373E1B">
        <w:rPr>
          <w:rFonts w:ascii="Tahoma" w:hAnsi="Tahoma" w:cs="Tahoma"/>
          <w:b/>
        </w:rPr>
        <w:t>Circle all of the statements that are true.</w:t>
      </w:r>
    </w:p>
    <w:p w14:paraId="57177A58" w14:textId="77777777" w:rsidR="00DA510B" w:rsidRDefault="00373E1B" w:rsidP="00664B14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9D3A7EF" wp14:editId="27DE525E">
                <wp:simplePos x="0" y="0"/>
                <wp:positionH relativeFrom="column">
                  <wp:posOffset>33655</wp:posOffset>
                </wp:positionH>
                <wp:positionV relativeFrom="paragraph">
                  <wp:posOffset>91206</wp:posOffset>
                </wp:positionV>
                <wp:extent cx="3096260" cy="2786380"/>
                <wp:effectExtent l="50800" t="25400" r="78740" b="1092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7863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0B18D" w14:textId="77777777" w:rsidR="008C164E" w:rsidRPr="00DA510B" w:rsidRDefault="008C164E" w:rsidP="00DA510B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65pt;margin-top:7.2pt;width:243.8pt;height:219.4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" filled="f" strokecolor="black [3213]" strokeweight="1pt">
                <v:shadow on="t" opacity="22937f" mv:blur="40000f" origin=",.5" offset="0,23000emu"/>
                <v:textbox>
                  <w:txbxContent>
                    <w:p w14:paraId="63F0B18D" w14:textId="77777777" w:rsidR="00A63016" w:rsidRPr="00DA510B" w:rsidRDefault="00A63016" w:rsidP="00DA510B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AB21F" wp14:editId="10601E2A">
                <wp:simplePos x="0" y="0"/>
                <wp:positionH relativeFrom="column">
                  <wp:posOffset>3545205</wp:posOffset>
                </wp:positionH>
                <wp:positionV relativeFrom="paragraph">
                  <wp:posOffset>15240</wp:posOffset>
                </wp:positionV>
                <wp:extent cx="3609340" cy="2961640"/>
                <wp:effectExtent l="0" t="0" r="22860" b="355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2961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FE10" w14:textId="77777777" w:rsidR="008C164E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D97E0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t least one student can tie their shoes in less than 40 seconds. </w:t>
                            </w:r>
                          </w:p>
                          <w:p w14:paraId="78CF7E3B" w14:textId="77777777" w:rsidR="008C164E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B2A9625" w14:textId="77777777" w:rsidR="008C164E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ine students can tie their shoes in less than 1 minute. </w:t>
                            </w:r>
                          </w:p>
                          <w:p w14:paraId="3BCED4E5" w14:textId="77777777" w:rsidR="008C164E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8CA2BAA" w14:textId="77777777" w:rsidR="008C164E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Most students take more than 70 seconds to tie their shoes. </w:t>
                            </w:r>
                          </w:p>
                          <w:p w14:paraId="4EF9BD66" w14:textId="77777777" w:rsidR="008C164E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5DE3C513" w14:textId="77777777" w:rsidR="008C164E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e fastest student can tie their shoes in 40 seconds.</w:t>
                            </w:r>
                          </w:p>
                          <w:p w14:paraId="060C4DA3" w14:textId="77777777" w:rsidR="008C164E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10B10A0" w14:textId="77777777" w:rsidR="008C164E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e slowest student can tie their shoes in 90 seconds.</w:t>
                            </w:r>
                          </w:p>
                          <w:p w14:paraId="40899C9F" w14:textId="77777777" w:rsidR="008C164E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A4A5913" w14:textId="77777777" w:rsidR="008C164E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rs. Holmes met a goal of all of her students tying their shoes in 90 seconds or less.</w:t>
                            </w:r>
                          </w:p>
                          <w:p w14:paraId="11481B87" w14:textId="77777777" w:rsidR="008C164E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654B3A2" w14:textId="77777777" w:rsidR="008C164E" w:rsidRPr="00D97E0D" w:rsidRDefault="008C164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here are more students tying their shoes in the 80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terval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han the 90 interv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279.15pt;margin-top:1.2pt;width:284.2pt;height:23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" filled="f" strokecolor="black [3213]">
                <v:textbox>
                  <w:txbxContent>
                    <w:p w14:paraId="3B70FE10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D97E0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t least one student can tie their shoes in less than 40 seconds. </w:t>
                      </w:r>
                    </w:p>
                    <w:p w14:paraId="78CF7E3B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B2A9625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ine students can tie their shoes in less than 1 minute. </w:t>
                      </w:r>
                    </w:p>
                    <w:p w14:paraId="3BCED4E5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8CA2BAA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Most students take more than 70 seconds to tie their shoes. </w:t>
                      </w:r>
                    </w:p>
                    <w:p w14:paraId="4EF9BD66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5DE3C513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The fastest student can tie their shoes in 40 seconds.</w:t>
                      </w:r>
                    </w:p>
                    <w:p w14:paraId="060C4DA3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10B10A0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The slowest student can tie their shoes in 90 seconds.</w:t>
                      </w:r>
                    </w:p>
                    <w:p w14:paraId="40899C9F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A4A5913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Mrs. Holmes met a goal of all of her students tying their shoes in 90 seconds or less.</w:t>
                      </w:r>
                    </w:p>
                    <w:p w14:paraId="11481B87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1654B3A2" w14:textId="77777777" w:rsidR="00A63016" w:rsidRPr="00D97E0D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here are more students tying their shoes in the 80 </w:t>
                      </w:r>
                      <w:proofErr w:type="gram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interval</w:t>
                      </w:r>
                      <w:proofErr w:type="gram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than the 90 interv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D536B" w14:textId="627C455D" w:rsidR="00664B14" w:rsidRDefault="00DA510B" w:rsidP="00664B1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1EEFF" wp14:editId="24088BBD">
                <wp:simplePos x="0" y="0"/>
                <wp:positionH relativeFrom="column">
                  <wp:posOffset>750570</wp:posOffset>
                </wp:positionH>
                <wp:positionV relativeFrom="paragraph">
                  <wp:posOffset>73025</wp:posOffset>
                </wp:positionV>
                <wp:extent cx="0" cy="2506599"/>
                <wp:effectExtent l="50800" t="25400" r="76200" b="844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65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1pt,5.75pt" to="59.1pt,20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" strokecolor="#404040 [2429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29B80" wp14:editId="7E695911">
                <wp:simplePos x="0" y="0"/>
                <wp:positionH relativeFrom="column">
                  <wp:posOffset>152400</wp:posOffset>
                </wp:positionH>
                <wp:positionV relativeFrom="paragraph">
                  <wp:posOffset>209984</wp:posOffset>
                </wp:positionV>
                <wp:extent cx="2654968" cy="0"/>
                <wp:effectExtent l="50800" t="25400" r="62865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9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6.55pt" to="221.0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" strokecolor="#404040 [2429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ahoma" w:hAnsi="Tahoma" w:cs="Tahoma"/>
        </w:rPr>
        <w:t xml:space="preserve">     Stem       Leaf</w:t>
      </w:r>
      <w:r w:rsidR="00D97E0D">
        <w:rPr>
          <w:rFonts w:ascii="Tahoma" w:hAnsi="Tahoma" w:cs="Tahoma"/>
        </w:rPr>
        <w:tab/>
      </w:r>
      <w:r w:rsidR="00D97E0D">
        <w:rPr>
          <w:rFonts w:ascii="Tahoma" w:hAnsi="Tahoma" w:cs="Tahoma"/>
        </w:rPr>
        <w:tab/>
      </w:r>
      <w:r w:rsidR="00D97E0D">
        <w:rPr>
          <w:rFonts w:ascii="Tahoma" w:hAnsi="Tahoma" w:cs="Tahoma"/>
        </w:rPr>
        <w:tab/>
      </w:r>
      <w:r w:rsidR="00D97E0D">
        <w:rPr>
          <w:rFonts w:ascii="Tahoma" w:hAnsi="Tahoma" w:cs="Tahoma"/>
        </w:rPr>
        <w:tab/>
      </w:r>
      <w:r w:rsidR="00D97E0D">
        <w:rPr>
          <w:rFonts w:ascii="Tahoma" w:hAnsi="Tahoma" w:cs="Tahoma"/>
        </w:rPr>
        <w:tab/>
      </w:r>
      <w:r w:rsidR="00D97E0D">
        <w:rPr>
          <w:rFonts w:ascii="Tahoma" w:hAnsi="Tahoma" w:cs="Tahoma"/>
        </w:rPr>
        <w:tab/>
        <w:t xml:space="preserve"> </w:t>
      </w:r>
    </w:p>
    <w:p w14:paraId="0FE200D0" w14:textId="77777777" w:rsidR="008F152D" w:rsidRDefault="008F152D" w:rsidP="00664B14">
      <w:pPr>
        <w:rPr>
          <w:rFonts w:ascii="Tahoma" w:hAnsi="Tahoma" w:cs="Tahoma"/>
        </w:rPr>
      </w:pPr>
    </w:p>
    <w:p w14:paraId="6C45E21C" w14:textId="77777777" w:rsidR="008F152D" w:rsidRDefault="008F152D" w:rsidP="00664B14">
      <w:pPr>
        <w:rPr>
          <w:rFonts w:ascii="Tahoma" w:hAnsi="Tahoma" w:cs="Tahoma"/>
        </w:rPr>
      </w:pPr>
    </w:p>
    <w:p w14:paraId="50002F00" w14:textId="77777777" w:rsidR="008F152D" w:rsidRDefault="008F152D" w:rsidP="00664B14">
      <w:pPr>
        <w:rPr>
          <w:rFonts w:ascii="Tahoma" w:hAnsi="Tahoma" w:cs="Tahoma"/>
        </w:rPr>
      </w:pPr>
    </w:p>
    <w:p w14:paraId="32180352" w14:textId="77777777" w:rsidR="008F152D" w:rsidRDefault="008F152D" w:rsidP="00664B14">
      <w:pPr>
        <w:rPr>
          <w:rFonts w:ascii="Tahoma" w:hAnsi="Tahoma" w:cs="Tahoma"/>
        </w:rPr>
      </w:pPr>
    </w:p>
    <w:p w14:paraId="5E441EFA" w14:textId="77777777" w:rsidR="008F152D" w:rsidRDefault="008F152D" w:rsidP="00664B14">
      <w:pPr>
        <w:rPr>
          <w:rFonts w:ascii="Tahoma" w:hAnsi="Tahoma" w:cs="Tahoma"/>
        </w:rPr>
      </w:pPr>
    </w:p>
    <w:p w14:paraId="766553E1" w14:textId="77777777" w:rsidR="008F152D" w:rsidRDefault="008F152D" w:rsidP="00664B14">
      <w:pPr>
        <w:rPr>
          <w:rFonts w:ascii="Tahoma" w:hAnsi="Tahoma" w:cs="Tahoma"/>
        </w:rPr>
      </w:pPr>
    </w:p>
    <w:p w14:paraId="284FD0A2" w14:textId="77777777" w:rsidR="008F152D" w:rsidRDefault="008F152D" w:rsidP="00664B14">
      <w:pPr>
        <w:rPr>
          <w:rFonts w:ascii="Tahoma" w:hAnsi="Tahoma" w:cs="Tahoma"/>
        </w:rPr>
      </w:pPr>
    </w:p>
    <w:p w14:paraId="19038DED" w14:textId="77777777" w:rsidR="008F152D" w:rsidRDefault="008F152D" w:rsidP="00664B14">
      <w:pPr>
        <w:rPr>
          <w:rFonts w:ascii="Tahoma" w:hAnsi="Tahoma" w:cs="Tahoma"/>
        </w:rPr>
      </w:pPr>
    </w:p>
    <w:p w14:paraId="386883FB" w14:textId="77777777" w:rsidR="008F152D" w:rsidRDefault="008F152D" w:rsidP="00664B14">
      <w:pPr>
        <w:rPr>
          <w:rFonts w:ascii="Tahoma" w:hAnsi="Tahoma" w:cs="Tahoma"/>
        </w:rPr>
      </w:pPr>
    </w:p>
    <w:p w14:paraId="1C9C0795" w14:textId="77777777" w:rsidR="008F152D" w:rsidRDefault="008F152D" w:rsidP="00664B14">
      <w:pPr>
        <w:rPr>
          <w:rFonts w:ascii="Tahoma" w:hAnsi="Tahoma" w:cs="Tahoma"/>
        </w:rPr>
      </w:pPr>
    </w:p>
    <w:p w14:paraId="28DB98FA" w14:textId="77777777" w:rsidR="008F152D" w:rsidRDefault="008F152D" w:rsidP="00664B14">
      <w:pPr>
        <w:rPr>
          <w:rFonts w:ascii="Tahoma" w:hAnsi="Tahoma" w:cs="Tahoma"/>
        </w:rPr>
      </w:pPr>
    </w:p>
    <w:p w14:paraId="0B886AFE" w14:textId="77777777" w:rsidR="008F152D" w:rsidRDefault="008F152D" w:rsidP="00664B14">
      <w:pPr>
        <w:rPr>
          <w:rFonts w:ascii="Tahoma" w:hAnsi="Tahoma" w:cs="Tahoma"/>
        </w:rPr>
      </w:pPr>
    </w:p>
    <w:p w14:paraId="0B7D4048" w14:textId="77777777" w:rsidR="008F152D" w:rsidRDefault="008F152D" w:rsidP="00664B14">
      <w:pPr>
        <w:rPr>
          <w:rFonts w:ascii="Tahoma" w:hAnsi="Tahoma" w:cs="Tahoma"/>
        </w:rPr>
      </w:pPr>
    </w:p>
    <w:p w14:paraId="5F17D1DC" w14:textId="77777777" w:rsidR="008F152D" w:rsidRDefault="008F152D" w:rsidP="00664B14">
      <w:pPr>
        <w:rPr>
          <w:rFonts w:ascii="Tahoma" w:hAnsi="Tahoma" w:cs="Tahoma"/>
        </w:rPr>
      </w:pPr>
    </w:p>
    <w:p w14:paraId="1B7DDD1C" w14:textId="596A4F25" w:rsidR="00A71511" w:rsidRDefault="00A71511" w:rsidP="00664B14">
      <w:pPr>
        <w:rPr>
          <w:rFonts w:ascii="Tahoma" w:hAnsi="Tahoma" w:cs="Tahoma"/>
          <w:b/>
          <w:sz w:val="16"/>
          <w:szCs w:val="16"/>
        </w:rPr>
      </w:pPr>
      <w:r w:rsidRPr="00D97E0D">
        <w:rPr>
          <w:rFonts w:ascii="Tahoma" w:hAnsi="Tahoma" w:cs="Tahoma"/>
          <w:b/>
          <w:u w:val="single"/>
        </w:rPr>
        <w:t>Directions:</w:t>
      </w:r>
      <w:r>
        <w:rPr>
          <w:rFonts w:ascii="Tahoma" w:hAnsi="Tahoma" w:cs="Tahoma"/>
          <w:b/>
        </w:rPr>
        <w:t xml:space="preserve"> Use the data to create a stem and leaf plot. Then answer the questions.</w:t>
      </w:r>
    </w:p>
    <w:p w14:paraId="5E6B2637" w14:textId="77777777" w:rsidR="00A71511" w:rsidRPr="00A71511" w:rsidRDefault="00A71511" w:rsidP="00664B14">
      <w:pPr>
        <w:rPr>
          <w:rFonts w:ascii="Tahoma" w:hAnsi="Tahoma" w:cs="Tahoma"/>
          <w:b/>
          <w:sz w:val="8"/>
          <w:szCs w:val="8"/>
        </w:rPr>
      </w:pPr>
    </w:p>
    <w:p w14:paraId="4303D956" w14:textId="46983D09" w:rsidR="00FA47D2" w:rsidRDefault="00FA47D2" w:rsidP="00664B14">
      <w:pPr>
        <w:rPr>
          <w:rFonts w:ascii="Tahoma" w:hAnsi="Tahoma" w:cs="Tahoma"/>
        </w:rPr>
      </w:pPr>
      <w:r>
        <w:rPr>
          <w:rFonts w:ascii="Tahoma" w:hAnsi="Tahoma" w:cs="Tahoma"/>
        </w:rPr>
        <w:t>Destiny conducted an experiment to see how long, in seconds, each student in her class could hold their breath. Her data is listed below:</w:t>
      </w:r>
    </w:p>
    <w:p w14:paraId="73326890" w14:textId="60DC9978" w:rsidR="00FA47D2" w:rsidRPr="00FA47D2" w:rsidRDefault="00FA47D2" w:rsidP="00FA47D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49ACE" wp14:editId="411CC5D5">
                <wp:simplePos x="0" y="0"/>
                <wp:positionH relativeFrom="column">
                  <wp:posOffset>1579479</wp:posOffset>
                </wp:positionH>
                <wp:positionV relativeFrom="paragraph">
                  <wp:posOffset>-5715</wp:posOffset>
                </wp:positionV>
                <wp:extent cx="3761740" cy="449580"/>
                <wp:effectExtent l="50800" t="25400" r="73660" b="1092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740" cy="4495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4.35pt;margin-top:-.4pt;width:296.2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" filled="f" strokecolor="black [3213]" strokeweight="1pt">
                <v:shadow on="t" opacity="22937f" mv:blur="40000f" origin=",.5" offset="0,23000emu"/>
              </v:rect>
            </w:pict>
          </mc:Fallback>
        </mc:AlternateContent>
      </w:r>
      <w:r w:rsidRPr="00FA47D2">
        <w:rPr>
          <w:rFonts w:ascii="Tahoma" w:hAnsi="Tahoma" w:cs="Tahoma"/>
          <w:b/>
          <w:sz w:val="28"/>
          <w:szCs w:val="28"/>
        </w:rPr>
        <w:t>83, 86, 92, 13, 28, 53, 49, 28, 49, 66, 50,</w:t>
      </w:r>
    </w:p>
    <w:p w14:paraId="5589D9EE" w14:textId="6FE25385" w:rsidR="00FA47D2" w:rsidRDefault="00FA47D2" w:rsidP="00FA47D2">
      <w:pPr>
        <w:jc w:val="center"/>
        <w:rPr>
          <w:rFonts w:ascii="Tahoma" w:hAnsi="Tahoma" w:cs="Tahoma"/>
          <w:b/>
          <w:sz w:val="28"/>
          <w:szCs w:val="28"/>
        </w:rPr>
      </w:pPr>
      <w:r w:rsidRPr="00FA47D2">
        <w:rPr>
          <w:rFonts w:ascii="Tahoma" w:hAnsi="Tahoma" w:cs="Tahoma"/>
          <w:b/>
          <w:sz w:val="28"/>
          <w:szCs w:val="28"/>
        </w:rPr>
        <w:t>81, 18, 27, 68, 81, 45, 53, 21, 17, 55, 80</w:t>
      </w:r>
    </w:p>
    <w:p w14:paraId="707197DC" w14:textId="77777777" w:rsidR="00907AA2" w:rsidRDefault="00907AA2" w:rsidP="00FA47D2">
      <w:pPr>
        <w:rPr>
          <w:rFonts w:ascii="Tahoma" w:hAnsi="Tahoma" w:cs="Tahoma"/>
          <w:sz w:val="8"/>
          <w:szCs w:val="8"/>
        </w:rPr>
      </w:pPr>
    </w:p>
    <w:p w14:paraId="29525FAA" w14:textId="5037CBE6" w:rsidR="006F63BB" w:rsidRDefault="00FD5949" w:rsidP="00FD594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he created the</w:t>
      </w:r>
      <w:r w:rsidR="00907AA2">
        <w:rPr>
          <w:rFonts w:ascii="Tahoma" w:hAnsi="Tahoma" w:cs="Tahoma"/>
        </w:rPr>
        <w:t xml:space="preserve"> stem and leaf plot</w:t>
      </w:r>
      <w:r>
        <w:rPr>
          <w:rFonts w:ascii="Tahoma" w:hAnsi="Tahoma" w:cs="Tahoma"/>
        </w:rPr>
        <w:t xml:space="preserve"> below.</w:t>
      </w:r>
      <w:r w:rsidR="00907AA2">
        <w:rPr>
          <w:rFonts w:ascii="Tahoma" w:hAnsi="Tahoma" w:cs="Tahoma"/>
        </w:rPr>
        <w:t xml:space="preserve"> </w:t>
      </w:r>
      <w:r w:rsidR="006F63BB">
        <w:rPr>
          <w:rFonts w:ascii="Tahoma" w:hAnsi="Tahoma" w:cs="Tahoma"/>
        </w:rPr>
        <w:t>Use it to answer the questions below.</w:t>
      </w:r>
    </w:p>
    <w:p w14:paraId="573E669B" w14:textId="079627ED" w:rsidR="00F8670B" w:rsidRPr="00FD5949" w:rsidRDefault="001707D3" w:rsidP="00FD5949">
      <w:pPr>
        <w:spacing w:line="16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ECF73" wp14:editId="0AD87E06">
                <wp:simplePos x="0" y="0"/>
                <wp:positionH relativeFrom="column">
                  <wp:posOffset>3174365</wp:posOffset>
                </wp:positionH>
                <wp:positionV relativeFrom="paragraph">
                  <wp:posOffset>1905</wp:posOffset>
                </wp:positionV>
                <wp:extent cx="3900170" cy="2660015"/>
                <wp:effectExtent l="0" t="0" r="36830" b="323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170" cy="266001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A0EE" w14:textId="7BFA5B1F" w:rsidR="008C164E" w:rsidRDefault="008C164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. Is her stem and leaf plot correct? ________</w:t>
                            </w:r>
                          </w:p>
                          <w:p w14:paraId="36FBFBDF" w14:textId="07E758E8" w:rsidR="008C164E" w:rsidRDefault="008C164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If not, what mistake(s) did she make? </w:t>
                            </w:r>
                          </w:p>
                          <w:p w14:paraId="4A0A4AE0" w14:textId="76672DB7" w:rsidR="008C164E" w:rsidRDefault="008C164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</w:t>
                            </w:r>
                          </w:p>
                          <w:p w14:paraId="514A747A" w14:textId="2F9816A2" w:rsidR="008C164E" w:rsidRDefault="008C164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</w:t>
                            </w:r>
                          </w:p>
                          <w:p w14:paraId="52613A95" w14:textId="77777777" w:rsidR="008C164E" w:rsidRDefault="008C164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62ACED3" w14:textId="0E568DB1" w:rsidR="008C164E" w:rsidRDefault="008C164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2.  Using </w:t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>your plo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, how many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student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can hold their breath for more than 1 minute (60 seconds)? ______</w:t>
                            </w:r>
                          </w:p>
                          <w:p w14:paraId="287AE958" w14:textId="77777777" w:rsidR="008C164E" w:rsidRDefault="008C164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868609" w14:textId="6A66E84C" w:rsidR="008C164E" w:rsidRDefault="008C164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3. What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the difference between the longest and the shortest times?           _________</w:t>
                            </w:r>
                          </w:p>
                          <w:p w14:paraId="7BCFB530" w14:textId="77777777" w:rsidR="008C164E" w:rsidRDefault="008C164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8EAA12D" w14:textId="214F2877" w:rsidR="008C164E" w:rsidRPr="00FD5949" w:rsidRDefault="008C164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.  How many students can hold their breath for less than 50 seconds?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49.95pt;margin-top:.15pt;width:307.1pt;height:20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" filled="f" strokecolor="black [3213]" strokeweight="1pt">
                <v:textbox>
                  <w:txbxContent>
                    <w:p w14:paraId="229DA0EE" w14:textId="7BFA5B1F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. Is her stem and leaf plot correct? ________</w:t>
                      </w:r>
                    </w:p>
                    <w:p w14:paraId="36FBFBDF" w14:textId="07E758E8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If not, what mistake(s) did she make? </w:t>
                      </w:r>
                    </w:p>
                    <w:p w14:paraId="4A0A4AE0" w14:textId="76672DB7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</w:t>
                      </w:r>
                    </w:p>
                    <w:p w14:paraId="514A747A" w14:textId="2F9816A2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</w:t>
                      </w:r>
                    </w:p>
                    <w:p w14:paraId="52613A95" w14:textId="77777777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62ACED3" w14:textId="0E568DB1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2.  Using </w:t>
                      </w:r>
                      <w:r>
                        <w:rPr>
                          <w:rFonts w:ascii="Tahoma" w:hAnsi="Tahoma" w:cs="Tahoma"/>
                          <w:u w:val="single"/>
                        </w:rPr>
                        <w:t>your plot</w:t>
                      </w:r>
                      <w:r>
                        <w:rPr>
                          <w:rFonts w:ascii="Tahoma" w:hAnsi="Tahoma" w:cs="Tahoma"/>
                        </w:rPr>
                        <w:t xml:space="preserve">, how many </w:t>
                      </w:r>
                      <w:proofErr w:type="gramStart"/>
                      <w:r>
                        <w:rPr>
                          <w:rFonts w:ascii="Tahoma" w:hAnsi="Tahoma" w:cs="Tahoma"/>
                        </w:rPr>
                        <w:t>student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can hold their breath for more than 1 minute (60 seconds)? ______</w:t>
                      </w:r>
                    </w:p>
                    <w:p w14:paraId="287AE958" w14:textId="77777777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9868609" w14:textId="6A66E84C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3. What </w:t>
                      </w:r>
                      <w:proofErr w:type="gramStart"/>
                      <w:r>
                        <w:rPr>
                          <w:rFonts w:ascii="Tahoma" w:hAnsi="Tahoma" w:cs="Tahoma"/>
                        </w:rPr>
                        <w:t>is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the difference between the longest and the shortest times?           _________</w:t>
                      </w:r>
                    </w:p>
                    <w:p w14:paraId="7BCFB530" w14:textId="77777777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8EAA12D" w14:textId="214F2877" w:rsidR="00A63016" w:rsidRPr="00FD5949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.  How many students can hold their breath for less than 50 seconds? 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949">
        <w:rPr>
          <w:rFonts w:ascii="Tahoma" w:hAnsi="Tahoma" w:cs="Tahoma"/>
          <w:sz w:val="18"/>
          <w:szCs w:val="18"/>
        </w:rPr>
        <w:t xml:space="preserve">     </w:t>
      </w:r>
      <w:proofErr w:type="gramStart"/>
      <w:r w:rsidR="00FD5949">
        <w:rPr>
          <w:rFonts w:ascii="Tahoma" w:hAnsi="Tahoma" w:cs="Tahoma"/>
          <w:sz w:val="18"/>
          <w:szCs w:val="18"/>
        </w:rPr>
        <w:t>Destiny’s</w:t>
      </w:r>
      <w:proofErr w:type="gramEnd"/>
      <w:r w:rsidR="00FD5949">
        <w:rPr>
          <w:rFonts w:ascii="Tahoma" w:hAnsi="Tahoma" w:cs="Tahoma"/>
          <w:sz w:val="18"/>
          <w:szCs w:val="18"/>
        </w:rPr>
        <w:t xml:space="preserve"> plot</w:t>
      </w:r>
      <w:r w:rsidR="00FD5949">
        <w:rPr>
          <w:rFonts w:ascii="Tahoma" w:hAnsi="Tahoma" w:cs="Tahoma"/>
          <w:sz w:val="18"/>
          <w:szCs w:val="18"/>
        </w:rPr>
        <w:tab/>
      </w:r>
      <w:r w:rsidR="00FD5949">
        <w:rPr>
          <w:rFonts w:ascii="Tahoma" w:hAnsi="Tahoma" w:cs="Tahoma"/>
          <w:sz w:val="18"/>
          <w:szCs w:val="18"/>
        </w:rPr>
        <w:tab/>
      </w:r>
      <w:r w:rsidR="00FD5949">
        <w:rPr>
          <w:rFonts w:ascii="Tahoma" w:hAnsi="Tahoma" w:cs="Tahoma"/>
          <w:sz w:val="18"/>
          <w:szCs w:val="18"/>
        </w:rPr>
        <w:tab/>
        <w:t xml:space="preserve">  Your plot</w:t>
      </w:r>
    </w:p>
    <w:p w14:paraId="068FD3D5" w14:textId="77777777" w:rsidR="00A63016" w:rsidRDefault="00FD5949" w:rsidP="00FD5949">
      <w:pPr>
        <w:spacing w:line="160" w:lineRule="exact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1BA1B5" wp14:editId="301D88AA">
                <wp:simplePos x="0" y="0"/>
                <wp:positionH relativeFrom="column">
                  <wp:posOffset>1990959</wp:posOffset>
                </wp:positionH>
                <wp:positionV relativeFrom="paragraph">
                  <wp:posOffset>97155</wp:posOffset>
                </wp:positionV>
                <wp:extent cx="0" cy="2351071"/>
                <wp:effectExtent l="50800" t="25400" r="76200" b="876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10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7.65pt" to="156.75pt,19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" strokecolor="#404040 [2429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05D0839" wp14:editId="637A8040">
                <wp:simplePos x="0" y="0"/>
                <wp:positionH relativeFrom="column">
                  <wp:posOffset>1437640</wp:posOffset>
                </wp:positionH>
                <wp:positionV relativeFrom="paragraph">
                  <wp:posOffset>19050</wp:posOffset>
                </wp:positionV>
                <wp:extent cx="1594485" cy="2484755"/>
                <wp:effectExtent l="50800" t="25400" r="81915" b="1060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48475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84827" w14:textId="77777777" w:rsidR="008C164E" w:rsidRDefault="008C164E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r w:rsidRPr="00907AA2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Stem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   </w:t>
                            </w:r>
                            <w:r w:rsidRPr="00907AA2">
                              <w:rPr>
                                <w:rFonts w:ascii="Tahoma" w:hAnsi="Tahoma" w:cs="Tahoma"/>
                                <w:color w:val="000000"/>
                              </w:rPr>
                              <w:t>Leaf</w:t>
                            </w:r>
                          </w:p>
                          <w:p w14:paraId="3554E001" w14:textId="085CDF3D" w:rsidR="008C164E" w:rsidRPr="006F63BB" w:rsidRDefault="008C164E" w:rsidP="00F867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</w:t>
                            </w:r>
                          </w:p>
                          <w:p w14:paraId="2A978DC2" w14:textId="6C506C4B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5606C763" w14:textId="77777777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5D1C0FEF" w14:textId="77777777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189C1E0A" w14:textId="77777777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383933C9" w14:textId="77777777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05846ACF" w14:textId="77777777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231C2155" w14:textId="77777777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18A90FFD" w14:textId="77777777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28D71449" w14:textId="77777777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5E31F0E9" w14:textId="77777777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3CF403EB" w14:textId="77777777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78473013" w14:textId="77777777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093791EC" w14:textId="77777777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33E5CE9F" w14:textId="77777777" w:rsidR="008C164E" w:rsidRPr="006F63BB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113.2pt;margin-top:1.5pt;width:125.55pt;height:195.65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" filled="f" strokecolor="black [3213]" strokeweight="1pt">
                <v:shadow on="t" opacity="22937f" mv:blur="40000f" origin=",.5" offset="0,23000emu"/>
                <v:textbox>
                  <w:txbxContent>
                    <w:p w14:paraId="65D84827" w14:textId="77777777" w:rsidR="00A63016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r w:rsidRPr="00907AA2">
                        <w:rPr>
                          <w:rFonts w:ascii="Tahoma" w:hAnsi="Tahoma" w:cs="Tahoma"/>
                          <w:color w:val="000000"/>
                        </w:rPr>
                        <w:t xml:space="preserve">Stem 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   </w:t>
                      </w:r>
                      <w:r w:rsidRPr="00907AA2">
                        <w:rPr>
                          <w:rFonts w:ascii="Tahoma" w:hAnsi="Tahoma" w:cs="Tahoma"/>
                          <w:color w:val="000000"/>
                        </w:rPr>
                        <w:t>Leaf</w:t>
                      </w:r>
                    </w:p>
                    <w:p w14:paraId="3554E001" w14:textId="085CDF3D" w:rsidR="00A63016" w:rsidRPr="006F63BB" w:rsidRDefault="00A63016" w:rsidP="00F8670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</w:t>
                      </w:r>
                    </w:p>
                    <w:p w14:paraId="2A978DC2" w14:textId="6C506C4B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5606C763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5D1C0FEF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189C1E0A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383933C9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05846ACF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231C2155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18A90FFD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28D71449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5E31F0E9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3CF403EB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78473013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093791EC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33E5CE9F" w14:textId="77777777" w:rsidR="00A63016" w:rsidRPr="006F63BB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E40D2" wp14:editId="0D0DF821">
                <wp:simplePos x="0" y="0"/>
                <wp:positionH relativeFrom="column">
                  <wp:posOffset>1523365</wp:posOffset>
                </wp:positionH>
                <wp:positionV relativeFrom="paragraph">
                  <wp:posOffset>282174</wp:posOffset>
                </wp:positionV>
                <wp:extent cx="1468120" cy="0"/>
                <wp:effectExtent l="0" t="0" r="3048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5pt,22.2pt" to="235.55pt,2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" strokecolor="#404040 [2429]" strokeweight="2pt"/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65AD5EF" wp14:editId="21D248D4">
                <wp:simplePos x="0" y="0"/>
                <wp:positionH relativeFrom="column">
                  <wp:posOffset>-94849</wp:posOffset>
                </wp:positionH>
                <wp:positionV relativeFrom="paragraph">
                  <wp:posOffset>21590</wp:posOffset>
                </wp:positionV>
                <wp:extent cx="1337310" cy="2049145"/>
                <wp:effectExtent l="50800" t="25400" r="85090" b="1098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049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DB39F" w14:textId="1B40AF41" w:rsidR="008C164E" w:rsidRDefault="008C164E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907AA2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Stem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   </w:t>
                            </w:r>
                            <w:r w:rsidRPr="00907AA2">
                              <w:rPr>
                                <w:rFonts w:ascii="Tahoma" w:hAnsi="Tahoma" w:cs="Tahoma"/>
                                <w:color w:val="000000"/>
                              </w:rPr>
                              <w:t>Leaf</w:t>
                            </w:r>
                          </w:p>
                          <w:p w14:paraId="0E8F67F1" w14:textId="77777777" w:rsidR="008C164E" w:rsidRDefault="008C164E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1      3, 7, 8</w:t>
                            </w:r>
                          </w:p>
                          <w:p w14:paraId="2CADD085" w14:textId="087C3CAD" w:rsidR="008C164E" w:rsidRPr="006F63BB" w:rsidRDefault="008C164E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2      1, 7, 8</w:t>
                            </w:r>
                          </w:p>
                          <w:p w14:paraId="23253671" w14:textId="5C000392" w:rsidR="008C164E" w:rsidRPr="006F63BB" w:rsidRDefault="008C164E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   0</w:t>
                            </w:r>
                          </w:p>
                          <w:p w14:paraId="65A64266" w14:textId="1AACCA63" w:rsidR="008C164E" w:rsidRPr="006F63BB" w:rsidRDefault="008C164E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4      5, 9, 9</w:t>
                            </w:r>
                          </w:p>
                          <w:p w14:paraId="364E297C" w14:textId="433E3FDA" w:rsidR="008C164E" w:rsidRPr="006F63BB" w:rsidRDefault="008C164E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5      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0,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3, 5</w:t>
                            </w:r>
                          </w:p>
                          <w:p w14:paraId="6F9A3922" w14:textId="7E47AC79" w:rsidR="008C164E" w:rsidRPr="006F63BB" w:rsidRDefault="008C164E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6      </w:t>
                            </w:r>
                            <w:proofErr w:type="spellStart"/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6</w:t>
                            </w:r>
                            <w:proofErr w:type="spellEnd"/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, 8</w:t>
                            </w:r>
                          </w:p>
                          <w:p w14:paraId="0A8ECB4F" w14:textId="767CF5FC" w:rsidR="008C164E" w:rsidRPr="006F63BB" w:rsidRDefault="008C164E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   0</w:t>
                            </w:r>
                          </w:p>
                          <w:p w14:paraId="231A5637" w14:textId="1AD45CB4" w:rsidR="008C164E" w:rsidRPr="006F63BB" w:rsidRDefault="008C164E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8      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0, 1,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3, 6</w:t>
                            </w:r>
                          </w:p>
                          <w:p w14:paraId="42710D1E" w14:textId="58C4EE73" w:rsidR="008C164E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9      2</w:t>
                            </w:r>
                          </w:p>
                          <w:p w14:paraId="1D79FE9D" w14:textId="77777777" w:rsidR="008C164E" w:rsidRPr="006F63BB" w:rsidRDefault="008C164E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7.4pt;margin-top:1.7pt;width:105.3pt;height:161.35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" filled="f" strokecolor="black [3213]" strokeweight="1pt">
                <v:shadow on="t" opacity="22937f" mv:blur="40000f" origin=",.5" offset="0,23000emu"/>
                <v:textbox>
                  <w:txbxContent>
                    <w:p w14:paraId="435DB39F" w14:textId="1B40AF41" w:rsidR="00A63016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</w:rPr>
                      </w:pPr>
                      <w:r w:rsidRPr="00907AA2">
                        <w:rPr>
                          <w:rFonts w:ascii="Tahoma" w:hAnsi="Tahoma" w:cs="Tahoma"/>
                          <w:color w:val="000000"/>
                        </w:rPr>
                        <w:t xml:space="preserve">Stem 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   </w:t>
                      </w:r>
                      <w:r w:rsidRPr="00907AA2">
                        <w:rPr>
                          <w:rFonts w:ascii="Tahoma" w:hAnsi="Tahoma" w:cs="Tahoma"/>
                          <w:color w:val="000000"/>
                        </w:rPr>
                        <w:t>Leaf</w:t>
                      </w:r>
                    </w:p>
                    <w:p w14:paraId="0E8F67F1" w14:textId="77777777" w:rsidR="00A63016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1      3, 7, 8</w:t>
                      </w:r>
                    </w:p>
                    <w:p w14:paraId="2CADD085" w14:textId="087C3CAD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2      1, 7, 8</w:t>
                      </w:r>
                    </w:p>
                    <w:p w14:paraId="23253671" w14:textId="5C000392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   0</w:t>
                      </w:r>
                    </w:p>
                    <w:p w14:paraId="65A64266" w14:textId="1AACCA63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>4      5, 9, 9</w:t>
                      </w:r>
                    </w:p>
                    <w:p w14:paraId="364E297C" w14:textId="433E3FDA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5      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>0,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3, 5</w:t>
                      </w:r>
                    </w:p>
                    <w:p w14:paraId="6F9A3922" w14:textId="7E47AC79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6      </w:t>
                      </w:r>
                      <w:proofErr w:type="spellStart"/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>6</w:t>
                      </w:r>
                      <w:proofErr w:type="spellEnd"/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>, 8</w:t>
                      </w:r>
                    </w:p>
                    <w:p w14:paraId="0A8ECB4F" w14:textId="767CF5FC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>7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   0</w:t>
                      </w:r>
                    </w:p>
                    <w:p w14:paraId="231A5637" w14:textId="1AD45CB4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8      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>0, 1,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3, 6</w:t>
                      </w:r>
                    </w:p>
                    <w:p w14:paraId="42710D1E" w14:textId="58C4EE73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>9      2</w:t>
                      </w:r>
                    </w:p>
                    <w:p w14:paraId="1D79FE9D" w14:textId="77777777" w:rsidR="00A63016" w:rsidRPr="006F63BB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D8A6A" wp14:editId="5513A741">
                <wp:simplePos x="0" y="0"/>
                <wp:positionH relativeFrom="column">
                  <wp:posOffset>-40640</wp:posOffset>
                </wp:positionH>
                <wp:positionV relativeFrom="paragraph">
                  <wp:posOffset>265664</wp:posOffset>
                </wp:positionV>
                <wp:extent cx="1090930" cy="0"/>
                <wp:effectExtent l="0" t="0" r="2667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20.9pt" to="82.75pt,2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" strokecolor="#404040 [2429]" strokeweight="2pt"/>
            </w:pict>
          </mc:Fallback>
        </mc:AlternateContent>
      </w:r>
      <w:r w:rsidR="00F8670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70E2F" wp14:editId="2D019445">
                <wp:simplePos x="0" y="0"/>
                <wp:positionH relativeFrom="column">
                  <wp:posOffset>402356</wp:posOffset>
                </wp:positionH>
                <wp:positionV relativeFrom="paragraph">
                  <wp:posOffset>131445</wp:posOffset>
                </wp:positionV>
                <wp:extent cx="0" cy="1909445"/>
                <wp:effectExtent l="50800" t="25400" r="76200" b="971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9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7pt,10.35pt" to="31.7pt,16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" strokecolor="#404040 [2429]" strokeweight="2pt">
                <v:shadow on="t" opacity="24903f" mv:blur="40000f" origin=",.5" offset="0,20000emu"/>
              </v:line>
            </w:pict>
          </mc:Fallback>
        </mc:AlternateContent>
      </w:r>
      <w:r w:rsidR="006F63BB">
        <w:rPr>
          <w:rFonts w:ascii="Tahoma" w:hAnsi="Tahoma" w:cs="Tahoma"/>
          <w:b/>
        </w:rPr>
        <w:t xml:space="preserve">                       </w:t>
      </w:r>
    </w:p>
    <w:p w14:paraId="55681D35" w14:textId="77777777" w:rsidR="00A63016" w:rsidRDefault="00A63016" w:rsidP="00FD5949">
      <w:pPr>
        <w:spacing w:line="160" w:lineRule="exact"/>
        <w:rPr>
          <w:rFonts w:ascii="Tahoma" w:hAnsi="Tahoma" w:cs="Tahoma"/>
          <w:b/>
        </w:rPr>
      </w:pPr>
    </w:p>
    <w:p w14:paraId="16355A64" w14:textId="77777777" w:rsidR="00A63016" w:rsidRDefault="00A63016" w:rsidP="00FD5949">
      <w:pPr>
        <w:spacing w:line="160" w:lineRule="exact"/>
        <w:rPr>
          <w:rFonts w:ascii="Tahoma" w:hAnsi="Tahoma" w:cs="Tahoma"/>
          <w:b/>
        </w:rPr>
      </w:pPr>
    </w:p>
    <w:p w14:paraId="17D96388" w14:textId="77777777" w:rsidR="00A63016" w:rsidRDefault="00A63016" w:rsidP="00A63016">
      <w:pPr>
        <w:rPr>
          <w:rFonts w:ascii="Tahoma" w:hAnsi="Tahoma" w:cs="Tahoma"/>
          <w:b/>
        </w:rPr>
      </w:pPr>
    </w:p>
    <w:p w14:paraId="09CC0A89" w14:textId="77777777" w:rsidR="00A63016" w:rsidRDefault="00A63016" w:rsidP="00A63016">
      <w:pPr>
        <w:rPr>
          <w:rFonts w:ascii="Tahoma" w:hAnsi="Tahoma" w:cs="Tahoma"/>
          <w:b/>
        </w:rPr>
      </w:pPr>
    </w:p>
    <w:p w14:paraId="73BCF119" w14:textId="77777777" w:rsidR="00A63016" w:rsidRDefault="00A63016" w:rsidP="00A63016">
      <w:pPr>
        <w:rPr>
          <w:rFonts w:ascii="Tahoma" w:hAnsi="Tahoma" w:cs="Tahoma"/>
          <w:b/>
        </w:rPr>
      </w:pPr>
    </w:p>
    <w:p w14:paraId="327A494A" w14:textId="77777777" w:rsidR="00A63016" w:rsidRDefault="00A63016" w:rsidP="00A63016">
      <w:pPr>
        <w:rPr>
          <w:rFonts w:ascii="Tahoma" w:hAnsi="Tahoma" w:cs="Tahoma"/>
          <w:b/>
        </w:rPr>
      </w:pPr>
    </w:p>
    <w:p w14:paraId="185A6371" w14:textId="77777777" w:rsidR="00A63016" w:rsidRDefault="00A63016" w:rsidP="00A63016">
      <w:pPr>
        <w:rPr>
          <w:rFonts w:ascii="Tahoma" w:hAnsi="Tahoma" w:cs="Tahoma"/>
          <w:b/>
        </w:rPr>
      </w:pPr>
    </w:p>
    <w:p w14:paraId="5EA5AB6F" w14:textId="77777777" w:rsidR="00A63016" w:rsidRDefault="00A63016" w:rsidP="00A63016">
      <w:pPr>
        <w:rPr>
          <w:rFonts w:ascii="Tahoma" w:hAnsi="Tahoma" w:cs="Tahoma"/>
          <w:b/>
        </w:rPr>
      </w:pPr>
    </w:p>
    <w:p w14:paraId="14AEA2CF" w14:textId="77777777" w:rsidR="00A63016" w:rsidRDefault="00A63016" w:rsidP="00A63016">
      <w:pPr>
        <w:rPr>
          <w:rFonts w:ascii="Tahoma" w:hAnsi="Tahoma" w:cs="Tahoma"/>
          <w:b/>
        </w:rPr>
      </w:pPr>
    </w:p>
    <w:p w14:paraId="0AA89EBE" w14:textId="77777777" w:rsidR="00A63016" w:rsidRDefault="00A63016" w:rsidP="00A63016">
      <w:pPr>
        <w:rPr>
          <w:rFonts w:ascii="Tahoma" w:hAnsi="Tahoma" w:cs="Tahoma"/>
          <w:b/>
        </w:rPr>
      </w:pPr>
    </w:p>
    <w:p w14:paraId="01DE93B4" w14:textId="77777777" w:rsidR="00A63016" w:rsidRDefault="00A63016" w:rsidP="00A63016">
      <w:pPr>
        <w:rPr>
          <w:rFonts w:ascii="Tahoma" w:hAnsi="Tahoma" w:cs="Tahoma"/>
          <w:b/>
        </w:rPr>
      </w:pPr>
    </w:p>
    <w:p w14:paraId="52D5081A" w14:textId="77777777" w:rsidR="00A63016" w:rsidRDefault="00A63016" w:rsidP="00A63016">
      <w:pPr>
        <w:rPr>
          <w:rFonts w:ascii="Tahoma" w:hAnsi="Tahoma" w:cs="Tahoma"/>
          <w:b/>
        </w:rPr>
      </w:pPr>
    </w:p>
    <w:p w14:paraId="2D91800B" w14:textId="77777777" w:rsidR="00A63016" w:rsidRDefault="00A63016" w:rsidP="00A63016">
      <w:pPr>
        <w:rPr>
          <w:rFonts w:ascii="Tahoma" w:hAnsi="Tahoma" w:cs="Tahoma"/>
          <w:b/>
        </w:rPr>
      </w:pPr>
    </w:p>
    <w:p w14:paraId="41E9F412" w14:textId="1258F642" w:rsidR="00A63016" w:rsidRDefault="000D2077" w:rsidP="00A6301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7CDDA05" wp14:editId="74832C18">
            <wp:simplePos x="0" y="0"/>
            <wp:positionH relativeFrom="column">
              <wp:posOffset>4114800</wp:posOffset>
            </wp:positionH>
            <wp:positionV relativeFrom="paragraph">
              <wp:posOffset>2400300</wp:posOffset>
            </wp:positionV>
            <wp:extent cx="457200" cy="462280"/>
            <wp:effectExtent l="0" t="0" r="0" b="0"/>
            <wp:wrapNone/>
            <wp:docPr id="35" name="Picture 3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9440" behindDoc="0" locked="0" layoutInCell="1" allowOverlap="1" wp14:anchorId="1B7D7FB6" wp14:editId="676DA5EC">
            <wp:simplePos x="0" y="0"/>
            <wp:positionH relativeFrom="column">
              <wp:posOffset>1714501</wp:posOffset>
            </wp:positionH>
            <wp:positionV relativeFrom="paragraph">
              <wp:posOffset>2400300</wp:posOffset>
            </wp:positionV>
            <wp:extent cx="450802" cy="457200"/>
            <wp:effectExtent l="0" t="0" r="6985" b="0"/>
            <wp:wrapNone/>
            <wp:docPr id="37" name="Picture 3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8416" behindDoc="0" locked="0" layoutInCell="1" allowOverlap="1" wp14:anchorId="5AB293AC" wp14:editId="673F7AFE">
            <wp:simplePos x="0" y="0"/>
            <wp:positionH relativeFrom="column">
              <wp:posOffset>6515100</wp:posOffset>
            </wp:positionH>
            <wp:positionV relativeFrom="paragraph">
              <wp:posOffset>2400300</wp:posOffset>
            </wp:positionV>
            <wp:extent cx="452120" cy="457200"/>
            <wp:effectExtent l="0" t="0" r="5080" b="0"/>
            <wp:wrapNone/>
            <wp:docPr id="36" name="Picture 3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64E">
        <w:rPr>
          <w:rFonts w:ascii="Tahoma" w:hAnsi="Tahoma" w:cs="Tahoma"/>
          <w:b/>
          <w:noProof/>
        </w:rPr>
        <w:drawing>
          <wp:anchor distT="0" distB="0" distL="114300" distR="114300" simplePos="0" relativeHeight="251706368" behindDoc="0" locked="0" layoutInCell="1" allowOverlap="1" wp14:anchorId="0F566846" wp14:editId="6848A9F5">
            <wp:simplePos x="0" y="0"/>
            <wp:positionH relativeFrom="column">
              <wp:posOffset>0</wp:posOffset>
            </wp:positionH>
            <wp:positionV relativeFrom="paragraph">
              <wp:posOffset>2400300</wp:posOffset>
            </wp:positionV>
            <wp:extent cx="457200" cy="4635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64E">
        <w:rPr>
          <w:rFonts w:ascii="Tahoma" w:hAnsi="Tahoma" w:cs="Tahoma"/>
          <w:b/>
          <w:noProof/>
        </w:rPr>
        <w:drawing>
          <wp:inline distT="0" distB="0" distL="0" distR="0" wp14:anchorId="2B5AD2B7" wp14:editId="0D9C749B">
            <wp:extent cx="6858000" cy="6953250"/>
            <wp:effectExtent l="0" t="0" r="0" b="635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93">
        <w:rPr>
          <w:rFonts w:ascii="Tahoma" w:hAnsi="Tahoma" w:cs="Tahoma"/>
          <w:b/>
          <w:noProof/>
        </w:rPr>
        <w:drawing>
          <wp:anchor distT="0" distB="0" distL="114300" distR="114300" simplePos="0" relativeHeight="251701248" behindDoc="0" locked="0" layoutInCell="1" allowOverlap="1" wp14:anchorId="11860B0A" wp14:editId="53C8A8EE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7122795" cy="8001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1 at 7.28.3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8001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FD45A" w14:textId="77777777" w:rsidR="00A63016" w:rsidRDefault="00A63016" w:rsidP="00A63016">
      <w:pPr>
        <w:rPr>
          <w:rFonts w:ascii="Tahoma" w:hAnsi="Tahoma" w:cs="Tahoma"/>
          <w:b/>
        </w:rPr>
      </w:pPr>
    </w:p>
    <w:p w14:paraId="2AF01234" w14:textId="77777777" w:rsidR="00BD4D93" w:rsidRDefault="00BD4D93">
      <w:pPr>
        <w:rPr>
          <w:rFonts w:ascii="Tahoma" w:hAnsi="Tahoma" w:cs="Tahoma"/>
          <w:b/>
        </w:rPr>
      </w:pPr>
    </w:p>
    <w:p w14:paraId="56F71328" w14:textId="77777777" w:rsidR="00BD4D93" w:rsidRDefault="00BD4D93">
      <w:pPr>
        <w:rPr>
          <w:rFonts w:ascii="Tahoma" w:hAnsi="Tahoma" w:cs="Tahoma"/>
          <w:b/>
        </w:rPr>
      </w:pPr>
    </w:p>
    <w:p w14:paraId="5FA6BD32" w14:textId="77777777" w:rsidR="00BD4D93" w:rsidRDefault="00BD4D93">
      <w:pPr>
        <w:rPr>
          <w:rFonts w:ascii="Tahoma" w:hAnsi="Tahoma" w:cs="Tahoma"/>
          <w:b/>
        </w:rPr>
      </w:pPr>
    </w:p>
    <w:p w14:paraId="1AB514F0" w14:textId="77777777" w:rsidR="00BD4D93" w:rsidRDefault="00BD4D93">
      <w:pPr>
        <w:rPr>
          <w:rFonts w:ascii="Tahoma" w:hAnsi="Tahoma" w:cs="Tahoma"/>
          <w:b/>
        </w:rPr>
      </w:pPr>
    </w:p>
    <w:p w14:paraId="2FF0F2A3" w14:textId="77777777" w:rsidR="00BD4D93" w:rsidRDefault="00BD4D93">
      <w:pPr>
        <w:rPr>
          <w:rFonts w:ascii="Tahoma" w:hAnsi="Tahoma" w:cs="Tahoma"/>
          <w:b/>
        </w:rPr>
      </w:pPr>
    </w:p>
    <w:p w14:paraId="49991A93" w14:textId="77777777" w:rsidR="00BD4D93" w:rsidRDefault="00BD4D93">
      <w:pPr>
        <w:rPr>
          <w:rFonts w:ascii="Tahoma" w:hAnsi="Tahoma" w:cs="Tahoma"/>
          <w:b/>
        </w:rPr>
      </w:pPr>
    </w:p>
    <w:p w14:paraId="119D5E8F" w14:textId="77777777" w:rsidR="00BD4D93" w:rsidRDefault="00BD4D93">
      <w:pPr>
        <w:rPr>
          <w:rFonts w:ascii="Tahoma" w:hAnsi="Tahoma" w:cs="Tahoma"/>
          <w:b/>
        </w:rPr>
      </w:pPr>
    </w:p>
    <w:p w14:paraId="5D414FAA" w14:textId="77777777" w:rsidR="00BD4D93" w:rsidRDefault="00BD4D93">
      <w:pPr>
        <w:rPr>
          <w:rFonts w:ascii="Tahoma" w:hAnsi="Tahoma" w:cs="Tahoma"/>
          <w:b/>
        </w:rPr>
      </w:pPr>
    </w:p>
    <w:p w14:paraId="2D9A240C" w14:textId="617A4DCE" w:rsidR="00BD4D93" w:rsidRDefault="00966466" w:rsidP="0096646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ww.forrestmath.weebly.com</w:t>
      </w:r>
    </w:p>
    <w:p w14:paraId="0D659A6F" w14:textId="494953B5" w:rsidR="00BD4D93" w:rsidRDefault="00BD4D93">
      <w:pPr>
        <w:rPr>
          <w:rFonts w:ascii="Tahoma" w:hAnsi="Tahoma" w:cs="Tahoma"/>
          <w:b/>
        </w:rPr>
      </w:pPr>
    </w:p>
    <w:p w14:paraId="0DE23F09" w14:textId="63981907" w:rsidR="00BD4D93" w:rsidRDefault="000D207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2272" behindDoc="0" locked="0" layoutInCell="1" allowOverlap="1" wp14:anchorId="05D39ADE" wp14:editId="5D05111C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315200" cy="759206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1 at 7.35.1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5920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90447" w14:textId="4EB4A5E8" w:rsidR="00BD4D93" w:rsidRDefault="00BD4D93">
      <w:pPr>
        <w:rPr>
          <w:rFonts w:ascii="Tahoma" w:hAnsi="Tahoma" w:cs="Tahoma"/>
          <w:b/>
        </w:rPr>
      </w:pPr>
    </w:p>
    <w:p w14:paraId="7845E09F" w14:textId="3EB0CC48" w:rsidR="00BD4D93" w:rsidRDefault="00BD4D93">
      <w:pPr>
        <w:rPr>
          <w:rFonts w:ascii="Tahoma" w:hAnsi="Tahoma" w:cs="Tahoma"/>
          <w:b/>
        </w:rPr>
      </w:pPr>
    </w:p>
    <w:p w14:paraId="2BC722E2" w14:textId="77777777" w:rsidR="00BD4D93" w:rsidRDefault="00BD4D93">
      <w:pPr>
        <w:rPr>
          <w:rFonts w:ascii="Tahoma" w:hAnsi="Tahoma" w:cs="Tahoma"/>
          <w:b/>
        </w:rPr>
      </w:pPr>
    </w:p>
    <w:p w14:paraId="1191F9F7" w14:textId="56B747E4" w:rsidR="00BD4D93" w:rsidRDefault="00BD4D93">
      <w:pPr>
        <w:rPr>
          <w:rFonts w:ascii="Tahoma" w:hAnsi="Tahoma" w:cs="Tahoma"/>
          <w:b/>
        </w:rPr>
      </w:pPr>
    </w:p>
    <w:p w14:paraId="282F459C" w14:textId="77777777" w:rsidR="00BD4D93" w:rsidRDefault="00BD4D93">
      <w:pPr>
        <w:rPr>
          <w:rFonts w:ascii="Tahoma" w:hAnsi="Tahoma" w:cs="Tahoma"/>
          <w:b/>
        </w:rPr>
      </w:pPr>
    </w:p>
    <w:p w14:paraId="388E3316" w14:textId="77777777" w:rsidR="00BD4D93" w:rsidRDefault="00BD4D93">
      <w:pPr>
        <w:rPr>
          <w:rFonts w:ascii="Tahoma" w:hAnsi="Tahoma" w:cs="Tahoma"/>
          <w:b/>
        </w:rPr>
      </w:pPr>
    </w:p>
    <w:p w14:paraId="424A9C6C" w14:textId="77777777" w:rsidR="00BD4D93" w:rsidRDefault="00BD4D93">
      <w:pPr>
        <w:rPr>
          <w:rFonts w:ascii="Tahoma" w:hAnsi="Tahoma" w:cs="Tahoma"/>
          <w:b/>
        </w:rPr>
      </w:pPr>
    </w:p>
    <w:p w14:paraId="435FB560" w14:textId="77777777" w:rsidR="00BD4D93" w:rsidRDefault="00BD4D93">
      <w:pPr>
        <w:rPr>
          <w:rFonts w:ascii="Tahoma" w:hAnsi="Tahoma" w:cs="Tahoma"/>
          <w:b/>
        </w:rPr>
      </w:pPr>
    </w:p>
    <w:p w14:paraId="49BDEB0E" w14:textId="77777777" w:rsidR="00BD4D93" w:rsidRDefault="00BD4D93">
      <w:pPr>
        <w:rPr>
          <w:rFonts w:ascii="Tahoma" w:hAnsi="Tahoma" w:cs="Tahoma"/>
          <w:b/>
        </w:rPr>
      </w:pPr>
    </w:p>
    <w:p w14:paraId="15EF675B" w14:textId="77777777" w:rsidR="00BD4D93" w:rsidRDefault="00BD4D93">
      <w:pPr>
        <w:rPr>
          <w:rFonts w:ascii="Tahoma" w:hAnsi="Tahoma" w:cs="Tahoma"/>
          <w:b/>
        </w:rPr>
      </w:pPr>
    </w:p>
    <w:p w14:paraId="1C5CDDC9" w14:textId="77777777" w:rsidR="00BD4D93" w:rsidRDefault="00BD4D93">
      <w:pPr>
        <w:rPr>
          <w:rFonts w:ascii="Tahoma" w:hAnsi="Tahoma" w:cs="Tahoma"/>
          <w:b/>
        </w:rPr>
      </w:pPr>
    </w:p>
    <w:p w14:paraId="31B525B0" w14:textId="77777777" w:rsidR="00BD4D93" w:rsidRDefault="00BD4D93">
      <w:pPr>
        <w:rPr>
          <w:rFonts w:ascii="Tahoma" w:hAnsi="Tahoma" w:cs="Tahoma"/>
          <w:b/>
        </w:rPr>
      </w:pPr>
    </w:p>
    <w:p w14:paraId="0D739739" w14:textId="77777777" w:rsidR="00BD4D93" w:rsidRDefault="00BD4D93">
      <w:pPr>
        <w:rPr>
          <w:rFonts w:ascii="Tahoma" w:hAnsi="Tahoma" w:cs="Tahoma"/>
          <w:b/>
        </w:rPr>
      </w:pPr>
    </w:p>
    <w:p w14:paraId="267D27B9" w14:textId="77777777" w:rsidR="00BD4D93" w:rsidRDefault="00BD4D93">
      <w:pPr>
        <w:rPr>
          <w:rFonts w:ascii="Tahoma" w:hAnsi="Tahoma" w:cs="Tahoma"/>
          <w:b/>
        </w:rPr>
      </w:pPr>
    </w:p>
    <w:p w14:paraId="2A6998A9" w14:textId="77777777" w:rsidR="00BD4D93" w:rsidRDefault="00BD4D93">
      <w:pPr>
        <w:rPr>
          <w:rFonts w:ascii="Tahoma" w:hAnsi="Tahoma" w:cs="Tahoma"/>
          <w:b/>
        </w:rPr>
      </w:pPr>
    </w:p>
    <w:p w14:paraId="30124491" w14:textId="77777777" w:rsidR="00BD4D93" w:rsidRDefault="00BD4D93">
      <w:pPr>
        <w:rPr>
          <w:rFonts w:ascii="Tahoma" w:hAnsi="Tahoma" w:cs="Tahoma"/>
          <w:b/>
        </w:rPr>
      </w:pPr>
    </w:p>
    <w:p w14:paraId="47DD38DB" w14:textId="77777777" w:rsidR="00BD4D93" w:rsidRDefault="00BD4D93">
      <w:pPr>
        <w:rPr>
          <w:rFonts w:ascii="Tahoma" w:hAnsi="Tahoma" w:cs="Tahoma"/>
          <w:b/>
        </w:rPr>
      </w:pPr>
    </w:p>
    <w:p w14:paraId="0CDAFCA8" w14:textId="77777777" w:rsidR="00BD4D93" w:rsidRDefault="00BD4D93">
      <w:pPr>
        <w:rPr>
          <w:rFonts w:ascii="Tahoma" w:hAnsi="Tahoma" w:cs="Tahoma"/>
          <w:b/>
        </w:rPr>
      </w:pPr>
    </w:p>
    <w:p w14:paraId="481B7D5E" w14:textId="77777777" w:rsidR="00BD4D93" w:rsidRDefault="00BD4D93">
      <w:pPr>
        <w:rPr>
          <w:rFonts w:ascii="Tahoma" w:hAnsi="Tahoma" w:cs="Tahoma"/>
          <w:b/>
        </w:rPr>
      </w:pPr>
    </w:p>
    <w:p w14:paraId="61A54BCC" w14:textId="77777777" w:rsidR="00BD4D93" w:rsidRDefault="00BD4D93">
      <w:pPr>
        <w:rPr>
          <w:rFonts w:ascii="Tahoma" w:hAnsi="Tahoma" w:cs="Tahoma"/>
          <w:b/>
        </w:rPr>
      </w:pPr>
    </w:p>
    <w:p w14:paraId="1D59CA59" w14:textId="77777777" w:rsidR="00BD4D93" w:rsidRDefault="00BD4D93">
      <w:pPr>
        <w:rPr>
          <w:rFonts w:ascii="Tahoma" w:hAnsi="Tahoma" w:cs="Tahoma"/>
          <w:b/>
        </w:rPr>
      </w:pPr>
    </w:p>
    <w:p w14:paraId="18B467C4" w14:textId="77777777" w:rsidR="00BD4D93" w:rsidRDefault="00BD4D93">
      <w:pPr>
        <w:rPr>
          <w:rFonts w:ascii="Tahoma" w:hAnsi="Tahoma" w:cs="Tahoma"/>
          <w:b/>
        </w:rPr>
      </w:pPr>
    </w:p>
    <w:p w14:paraId="5BFD7CDA" w14:textId="77777777" w:rsidR="00BD4D93" w:rsidRDefault="00BD4D93">
      <w:pPr>
        <w:rPr>
          <w:rFonts w:ascii="Tahoma" w:hAnsi="Tahoma" w:cs="Tahoma"/>
          <w:b/>
        </w:rPr>
      </w:pPr>
    </w:p>
    <w:p w14:paraId="26ABAF4F" w14:textId="77777777" w:rsidR="00BD4D93" w:rsidRDefault="00BD4D93">
      <w:pPr>
        <w:rPr>
          <w:rFonts w:ascii="Tahoma" w:hAnsi="Tahoma" w:cs="Tahoma"/>
          <w:b/>
        </w:rPr>
      </w:pPr>
    </w:p>
    <w:p w14:paraId="237123B2" w14:textId="01691AF4" w:rsidR="00BD4D93" w:rsidRDefault="00BD4D93">
      <w:pPr>
        <w:rPr>
          <w:rFonts w:ascii="Tahoma" w:hAnsi="Tahoma" w:cs="Tahoma"/>
          <w:b/>
        </w:rPr>
      </w:pPr>
    </w:p>
    <w:p w14:paraId="08032E24" w14:textId="4D4BB061" w:rsidR="00BD4D93" w:rsidRDefault="00BD4D93">
      <w:pPr>
        <w:rPr>
          <w:rFonts w:ascii="Tahoma" w:hAnsi="Tahoma" w:cs="Tahoma"/>
          <w:b/>
        </w:rPr>
      </w:pPr>
    </w:p>
    <w:p w14:paraId="325904A3" w14:textId="77777777" w:rsidR="00BD4D93" w:rsidRDefault="00BD4D93">
      <w:pPr>
        <w:rPr>
          <w:rFonts w:ascii="Tahoma" w:hAnsi="Tahoma" w:cs="Tahoma"/>
          <w:b/>
        </w:rPr>
      </w:pPr>
    </w:p>
    <w:p w14:paraId="1C13A6D3" w14:textId="77777777" w:rsidR="00BD4D93" w:rsidRDefault="00BD4D93">
      <w:pPr>
        <w:rPr>
          <w:rFonts w:ascii="Tahoma" w:hAnsi="Tahoma" w:cs="Tahoma"/>
          <w:b/>
        </w:rPr>
      </w:pPr>
    </w:p>
    <w:p w14:paraId="38F3BCAD" w14:textId="77777777" w:rsidR="00BD4D93" w:rsidRDefault="00BD4D93">
      <w:pPr>
        <w:rPr>
          <w:rFonts w:ascii="Tahoma" w:hAnsi="Tahoma" w:cs="Tahoma"/>
          <w:b/>
        </w:rPr>
      </w:pPr>
    </w:p>
    <w:p w14:paraId="799A1262" w14:textId="072E2960" w:rsidR="00BD4D93" w:rsidRDefault="00BD4D93">
      <w:pPr>
        <w:rPr>
          <w:rFonts w:ascii="Tahoma" w:hAnsi="Tahoma" w:cs="Tahoma"/>
          <w:b/>
        </w:rPr>
      </w:pPr>
    </w:p>
    <w:p w14:paraId="26C03C21" w14:textId="77777777" w:rsidR="00BD4D93" w:rsidRDefault="00BD4D93">
      <w:pPr>
        <w:rPr>
          <w:rFonts w:ascii="Tahoma" w:hAnsi="Tahoma" w:cs="Tahoma"/>
          <w:b/>
        </w:rPr>
      </w:pPr>
    </w:p>
    <w:p w14:paraId="37CF81A6" w14:textId="77777777" w:rsidR="00BD4D93" w:rsidRDefault="00BD4D93">
      <w:pPr>
        <w:rPr>
          <w:rFonts w:ascii="Tahoma" w:hAnsi="Tahoma" w:cs="Tahoma"/>
          <w:b/>
        </w:rPr>
      </w:pPr>
    </w:p>
    <w:p w14:paraId="2EAD97F8" w14:textId="77777777" w:rsidR="00BD4D93" w:rsidRDefault="00BD4D93">
      <w:pPr>
        <w:rPr>
          <w:rFonts w:ascii="Tahoma" w:hAnsi="Tahoma" w:cs="Tahoma"/>
          <w:b/>
        </w:rPr>
      </w:pPr>
    </w:p>
    <w:p w14:paraId="54ABD6B1" w14:textId="77777777" w:rsidR="00BD4D93" w:rsidRDefault="00BD4D93">
      <w:pPr>
        <w:rPr>
          <w:rFonts w:ascii="Tahoma" w:hAnsi="Tahoma" w:cs="Tahoma"/>
          <w:b/>
        </w:rPr>
      </w:pPr>
    </w:p>
    <w:p w14:paraId="5F5816B8" w14:textId="77777777" w:rsidR="00BD4D93" w:rsidRDefault="00BD4D93">
      <w:pPr>
        <w:rPr>
          <w:rFonts w:ascii="Tahoma" w:hAnsi="Tahoma" w:cs="Tahoma"/>
          <w:b/>
        </w:rPr>
      </w:pPr>
    </w:p>
    <w:p w14:paraId="516C898D" w14:textId="43D542BA" w:rsidR="00BD4D93" w:rsidRDefault="005A6023">
      <w:pPr>
        <w:rPr>
          <w:rFonts w:ascii="Tahoma" w:hAnsi="Tahoma" w:cs="Tahoma"/>
          <w:b/>
        </w:rPr>
      </w:pPr>
      <w:hyperlink r:id="rId16" w:history="1">
        <w:proofErr w:type="gramStart"/>
        <w:r w:rsidR="00C8073C" w:rsidRPr="00C8073C">
          <w:rPr>
            <w:rStyle w:val="Hyperlink"/>
            <w:rFonts w:ascii="Tahoma" w:hAnsi="Tahoma" w:cs="Tahoma"/>
            <w:b/>
          </w:rPr>
          <w:t>click</w:t>
        </w:r>
        <w:proofErr w:type="gramEnd"/>
      </w:hyperlink>
    </w:p>
    <w:p w14:paraId="4BE5D7F7" w14:textId="77777777" w:rsidR="00BD4D93" w:rsidRDefault="00BD4D93">
      <w:pPr>
        <w:rPr>
          <w:rFonts w:ascii="Tahoma" w:hAnsi="Tahoma" w:cs="Tahoma"/>
          <w:b/>
        </w:rPr>
      </w:pPr>
    </w:p>
    <w:p w14:paraId="4B9AEE3B" w14:textId="77777777" w:rsidR="00BD4D93" w:rsidRDefault="00BD4D93">
      <w:pPr>
        <w:rPr>
          <w:rFonts w:ascii="Tahoma" w:hAnsi="Tahoma" w:cs="Tahoma"/>
          <w:b/>
        </w:rPr>
      </w:pPr>
    </w:p>
    <w:p w14:paraId="11B21C90" w14:textId="6DA2459E" w:rsidR="00BD4D93" w:rsidRDefault="0096646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3296" behindDoc="0" locked="0" layoutInCell="1" allowOverlap="1" wp14:anchorId="463C6A83" wp14:editId="4344C54C">
            <wp:simplePos x="0" y="0"/>
            <wp:positionH relativeFrom="column">
              <wp:posOffset>571500</wp:posOffset>
            </wp:positionH>
            <wp:positionV relativeFrom="paragraph">
              <wp:posOffset>26670</wp:posOffset>
            </wp:positionV>
            <wp:extent cx="5599430" cy="1485900"/>
            <wp:effectExtent l="0" t="0" r="0" b="127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1 at 7.52.0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1485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E6C98" w14:textId="603F0B52" w:rsidR="00BD4D93" w:rsidRDefault="00BD4D93">
      <w:pPr>
        <w:rPr>
          <w:rFonts w:ascii="Tahoma" w:hAnsi="Tahoma" w:cs="Tahoma"/>
          <w:b/>
        </w:rPr>
      </w:pPr>
    </w:p>
    <w:p w14:paraId="5398EA78" w14:textId="77777777" w:rsidR="00BD4D93" w:rsidRDefault="00BD4D93">
      <w:pPr>
        <w:rPr>
          <w:rFonts w:ascii="Tahoma" w:hAnsi="Tahoma" w:cs="Tahoma"/>
          <w:b/>
        </w:rPr>
      </w:pPr>
    </w:p>
    <w:p w14:paraId="2C67E320" w14:textId="77777777" w:rsidR="00BD4D93" w:rsidRDefault="00BD4D93">
      <w:pPr>
        <w:rPr>
          <w:rFonts w:ascii="Tahoma" w:hAnsi="Tahoma" w:cs="Tahoma"/>
          <w:b/>
        </w:rPr>
      </w:pPr>
    </w:p>
    <w:p w14:paraId="2880FAD3" w14:textId="5107D084" w:rsidR="00BD4D93" w:rsidRDefault="00BD4D93">
      <w:pPr>
        <w:rPr>
          <w:rFonts w:ascii="Tahoma" w:hAnsi="Tahoma" w:cs="Tahoma"/>
          <w:b/>
        </w:rPr>
      </w:pPr>
    </w:p>
    <w:p w14:paraId="77232CF7" w14:textId="02DB42E2" w:rsidR="00BD4D93" w:rsidRDefault="00BD4D93">
      <w:pPr>
        <w:rPr>
          <w:rFonts w:ascii="Tahoma" w:hAnsi="Tahoma" w:cs="Tahoma"/>
          <w:b/>
        </w:rPr>
      </w:pPr>
    </w:p>
    <w:p w14:paraId="1B810867" w14:textId="77777777" w:rsidR="00BD4D93" w:rsidRDefault="00BD4D93">
      <w:pPr>
        <w:rPr>
          <w:rFonts w:ascii="Tahoma" w:hAnsi="Tahoma" w:cs="Tahoma"/>
          <w:b/>
        </w:rPr>
      </w:pPr>
    </w:p>
    <w:p w14:paraId="402C16E2" w14:textId="77777777" w:rsidR="00BD4D93" w:rsidRDefault="00BD4D93">
      <w:pPr>
        <w:rPr>
          <w:rFonts w:ascii="Tahoma" w:hAnsi="Tahoma" w:cs="Tahoma"/>
          <w:b/>
        </w:rPr>
      </w:pPr>
    </w:p>
    <w:p w14:paraId="4051DF4F" w14:textId="77777777" w:rsidR="00966466" w:rsidRDefault="00966466" w:rsidP="0096646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ww.forrestmath.weebly.com</w:t>
      </w:r>
    </w:p>
    <w:p w14:paraId="7676B02B" w14:textId="77777777" w:rsidR="00BD4D93" w:rsidRDefault="00BD4D93">
      <w:pPr>
        <w:rPr>
          <w:rFonts w:ascii="Tahoma" w:hAnsi="Tahoma" w:cs="Tahoma"/>
          <w:b/>
        </w:rPr>
      </w:pPr>
    </w:p>
    <w:p w14:paraId="42515A2E" w14:textId="77777777" w:rsidR="00BD4D93" w:rsidRDefault="00BD4D93">
      <w:pPr>
        <w:rPr>
          <w:rFonts w:ascii="Tahoma" w:hAnsi="Tahoma" w:cs="Tahoma"/>
          <w:b/>
        </w:rPr>
      </w:pPr>
    </w:p>
    <w:p w14:paraId="45FD7A97" w14:textId="244F4979" w:rsidR="00BD4D93" w:rsidRDefault="000D207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4320" behindDoc="0" locked="0" layoutInCell="1" allowOverlap="1" wp14:anchorId="405AE570" wp14:editId="0EB78A7C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293610" cy="5143500"/>
            <wp:effectExtent l="0" t="0" r="0" b="127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1 at 7.54.32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10" cy="514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4D191" w14:textId="16963E57" w:rsidR="00BD4D93" w:rsidRDefault="00BD4D93">
      <w:pPr>
        <w:rPr>
          <w:rFonts w:ascii="Tahoma" w:hAnsi="Tahoma" w:cs="Tahoma"/>
          <w:b/>
        </w:rPr>
      </w:pPr>
    </w:p>
    <w:p w14:paraId="58F871EE" w14:textId="521C19AC" w:rsidR="00BD4D93" w:rsidRDefault="00BD4D93">
      <w:pPr>
        <w:rPr>
          <w:rFonts w:ascii="Tahoma" w:hAnsi="Tahoma" w:cs="Tahoma"/>
          <w:b/>
        </w:rPr>
      </w:pPr>
    </w:p>
    <w:p w14:paraId="4E379186" w14:textId="77777777" w:rsidR="00BD4D93" w:rsidRDefault="00BD4D93">
      <w:pPr>
        <w:rPr>
          <w:rFonts w:ascii="Tahoma" w:hAnsi="Tahoma" w:cs="Tahoma"/>
          <w:b/>
        </w:rPr>
      </w:pPr>
    </w:p>
    <w:p w14:paraId="44D6A842" w14:textId="77777777" w:rsidR="00BD4D93" w:rsidRDefault="00BD4D93">
      <w:pPr>
        <w:rPr>
          <w:rFonts w:ascii="Tahoma" w:hAnsi="Tahoma" w:cs="Tahoma"/>
          <w:b/>
        </w:rPr>
      </w:pPr>
    </w:p>
    <w:p w14:paraId="7A01B900" w14:textId="77777777" w:rsidR="00BD4D93" w:rsidRDefault="00BD4D93">
      <w:pPr>
        <w:rPr>
          <w:rFonts w:ascii="Tahoma" w:hAnsi="Tahoma" w:cs="Tahoma"/>
          <w:b/>
        </w:rPr>
      </w:pPr>
    </w:p>
    <w:p w14:paraId="2F232AB7" w14:textId="77777777" w:rsidR="00BD4D93" w:rsidRDefault="00BD4D93">
      <w:pPr>
        <w:rPr>
          <w:rFonts w:ascii="Tahoma" w:hAnsi="Tahoma" w:cs="Tahoma"/>
          <w:b/>
        </w:rPr>
      </w:pPr>
    </w:p>
    <w:p w14:paraId="732A6FBD" w14:textId="77777777" w:rsidR="00BD4D93" w:rsidRDefault="00BD4D93">
      <w:pPr>
        <w:rPr>
          <w:rFonts w:ascii="Tahoma" w:hAnsi="Tahoma" w:cs="Tahoma"/>
          <w:b/>
        </w:rPr>
      </w:pPr>
    </w:p>
    <w:p w14:paraId="3E0DADE1" w14:textId="77777777" w:rsidR="00BD4D93" w:rsidRDefault="00BD4D93">
      <w:pPr>
        <w:rPr>
          <w:rFonts w:ascii="Tahoma" w:hAnsi="Tahoma" w:cs="Tahoma"/>
          <w:b/>
        </w:rPr>
      </w:pPr>
    </w:p>
    <w:p w14:paraId="2DD47345" w14:textId="77777777" w:rsidR="00BD4D93" w:rsidRDefault="00BD4D93">
      <w:pPr>
        <w:rPr>
          <w:rFonts w:ascii="Tahoma" w:hAnsi="Tahoma" w:cs="Tahoma"/>
          <w:b/>
        </w:rPr>
      </w:pPr>
    </w:p>
    <w:p w14:paraId="4A56F26F" w14:textId="77777777" w:rsidR="00BD4D93" w:rsidRDefault="00BD4D93">
      <w:pPr>
        <w:rPr>
          <w:rFonts w:ascii="Tahoma" w:hAnsi="Tahoma" w:cs="Tahoma"/>
          <w:b/>
        </w:rPr>
      </w:pPr>
    </w:p>
    <w:p w14:paraId="049F7A66" w14:textId="77777777" w:rsidR="00BD4D93" w:rsidRDefault="00BD4D93">
      <w:pPr>
        <w:rPr>
          <w:rFonts w:ascii="Tahoma" w:hAnsi="Tahoma" w:cs="Tahoma"/>
          <w:b/>
        </w:rPr>
      </w:pPr>
    </w:p>
    <w:p w14:paraId="75274802" w14:textId="74C187F8" w:rsidR="00BD4D93" w:rsidRDefault="00BD4D93">
      <w:pPr>
        <w:rPr>
          <w:rFonts w:ascii="Tahoma" w:hAnsi="Tahoma" w:cs="Tahoma"/>
          <w:b/>
        </w:rPr>
      </w:pPr>
    </w:p>
    <w:p w14:paraId="7F027453" w14:textId="77777777" w:rsidR="00BD4D93" w:rsidRDefault="00BD4D93">
      <w:pPr>
        <w:rPr>
          <w:rFonts w:ascii="Tahoma" w:hAnsi="Tahoma" w:cs="Tahoma"/>
          <w:b/>
        </w:rPr>
      </w:pPr>
    </w:p>
    <w:p w14:paraId="1C35A13F" w14:textId="77777777" w:rsidR="00BD4D93" w:rsidRDefault="00BD4D93">
      <w:pPr>
        <w:rPr>
          <w:rFonts w:ascii="Tahoma" w:hAnsi="Tahoma" w:cs="Tahoma"/>
          <w:b/>
        </w:rPr>
      </w:pPr>
    </w:p>
    <w:p w14:paraId="5077A290" w14:textId="77777777" w:rsidR="00BD4D93" w:rsidRDefault="00BD4D93">
      <w:pPr>
        <w:rPr>
          <w:rFonts w:ascii="Tahoma" w:hAnsi="Tahoma" w:cs="Tahoma"/>
          <w:b/>
        </w:rPr>
      </w:pPr>
    </w:p>
    <w:p w14:paraId="18A43C64" w14:textId="77777777" w:rsidR="00BD4D93" w:rsidRDefault="00BD4D93">
      <w:pPr>
        <w:rPr>
          <w:rFonts w:ascii="Tahoma" w:hAnsi="Tahoma" w:cs="Tahoma"/>
          <w:b/>
        </w:rPr>
      </w:pPr>
    </w:p>
    <w:p w14:paraId="6FAD8624" w14:textId="77777777" w:rsidR="00BD4D93" w:rsidRDefault="00BD4D93">
      <w:pPr>
        <w:rPr>
          <w:rFonts w:ascii="Tahoma" w:hAnsi="Tahoma" w:cs="Tahoma"/>
          <w:b/>
        </w:rPr>
      </w:pPr>
    </w:p>
    <w:p w14:paraId="6F000DA9" w14:textId="77777777" w:rsidR="00BD4D93" w:rsidRDefault="00BD4D93">
      <w:pPr>
        <w:rPr>
          <w:rFonts w:ascii="Tahoma" w:hAnsi="Tahoma" w:cs="Tahoma"/>
          <w:b/>
        </w:rPr>
      </w:pPr>
    </w:p>
    <w:p w14:paraId="7018EC86" w14:textId="77777777" w:rsidR="00BD4D93" w:rsidRDefault="00BD4D93">
      <w:pPr>
        <w:rPr>
          <w:rFonts w:ascii="Tahoma" w:hAnsi="Tahoma" w:cs="Tahoma"/>
          <w:b/>
        </w:rPr>
      </w:pPr>
    </w:p>
    <w:p w14:paraId="0736D2AF" w14:textId="77777777" w:rsidR="00BD4D93" w:rsidRDefault="00BD4D93">
      <w:pPr>
        <w:rPr>
          <w:rFonts w:ascii="Tahoma" w:hAnsi="Tahoma" w:cs="Tahoma"/>
          <w:b/>
        </w:rPr>
      </w:pPr>
    </w:p>
    <w:p w14:paraId="0CF92BE6" w14:textId="77777777" w:rsidR="000D2077" w:rsidRDefault="000D2077">
      <w:pPr>
        <w:rPr>
          <w:rFonts w:ascii="Tahoma" w:hAnsi="Tahoma" w:cs="Tahoma"/>
          <w:b/>
        </w:rPr>
      </w:pPr>
    </w:p>
    <w:p w14:paraId="4E15E0BC" w14:textId="77777777" w:rsidR="000D2077" w:rsidRDefault="000D2077">
      <w:pPr>
        <w:rPr>
          <w:rFonts w:ascii="Tahoma" w:hAnsi="Tahoma" w:cs="Tahoma"/>
          <w:b/>
        </w:rPr>
      </w:pPr>
    </w:p>
    <w:p w14:paraId="385B5F65" w14:textId="77777777" w:rsidR="000D2077" w:rsidRDefault="000D2077">
      <w:pPr>
        <w:rPr>
          <w:rFonts w:ascii="Tahoma" w:hAnsi="Tahoma" w:cs="Tahoma"/>
          <w:b/>
        </w:rPr>
      </w:pPr>
    </w:p>
    <w:p w14:paraId="01C6600A" w14:textId="77777777" w:rsidR="000D2077" w:rsidRDefault="000D2077">
      <w:pPr>
        <w:rPr>
          <w:rFonts w:ascii="Tahoma" w:hAnsi="Tahoma" w:cs="Tahoma"/>
          <w:b/>
        </w:rPr>
      </w:pPr>
    </w:p>
    <w:p w14:paraId="325F0F10" w14:textId="77777777" w:rsidR="000D2077" w:rsidRDefault="000D2077">
      <w:pPr>
        <w:rPr>
          <w:rFonts w:ascii="Tahoma" w:hAnsi="Tahoma" w:cs="Tahoma"/>
          <w:b/>
        </w:rPr>
      </w:pPr>
    </w:p>
    <w:p w14:paraId="03D1B1D5" w14:textId="0A3F0188" w:rsidR="000D2077" w:rsidRDefault="000D207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5344" behindDoc="0" locked="0" layoutInCell="1" allowOverlap="1" wp14:anchorId="24E51063" wp14:editId="2E2A6BD1">
            <wp:simplePos x="0" y="0"/>
            <wp:positionH relativeFrom="column">
              <wp:posOffset>2857500</wp:posOffset>
            </wp:positionH>
            <wp:positionV relativeFrom="paragraph">
              <wp:posOffset>17780</wp:posOffset>
            </wp:positionV>
            <wp:extent cx="3606800" cy="3048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1 at 8.04.12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04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FFAC5" w14:textId="01894594" w:rsidR="000D2077" w:rsidRDefault="000D2077">
      <w:pPr>
        <w:rPr>
          <w:rFonts w:ascii="Tahoma" w:hAnsi="Tahoma" w:cs="Tahoma"/>
          <w:b/>
        </w:rPr>
      </w:pPr>
    </w:p>
    <w:p w14:paraId="7A64087E" w14:textId="77777777" w:rsidR="000D2077" w:rsidRDefault="000D2077">
      <w:pPr>
        <w:rPr>
          <w:rFonts w:ascii="Tahoma" w:hAnsi="Tahoma" w:cs="Tahoma"/>
          <w:b/>
        </w:rPr>
      </w:pPr>
    </w:p>
    <w:p w14:paraId="6AA6BB10" w14:textId="1BD30DA2" w:rsidR="000D2077" w:rsidRDefault="000D20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view: Line Graphs</w:t>
      </w:r>
    </w:p>
    <w:p w14:paraId="1963473B" w14:textId="77777777" w:rsidR="000D2077" w:rsidRDefault="000D2077">
      <w:pPr>
        <w:rPr>
          <w:rFonts w:ascii="Tahoma" w:hAnsi="Tahoma" w:cs="Tahoma"/>
          <w:b/>
        </w:rPr>
      </w:pPr>
    </w:p>
    <w:p w14:paraId="10B063ED" w14:textId="77777777" w:rsidR="000D2077" w:rsidRDefault="000D2077">
      <w:pPr>
        <w:rPr>
          <w:rFonts w:ascii="Tahoma" w:hAnsi="Tahoma" w:cs="Tahoma"/>
          <w:b/>
        </w:rPr>
      </w:pPr>
    </w:p>
    <w:p w14:paraId="59F62522" w14:textId="77777777" w:rsidR="000D2077" w:rsidRDefault="000D2077">
      <w:pPr>
        <w:rPr>
          <w:rFonts w:ascii="Tahoma" w:hAnsi="Tahoma" w:cs="Tahoma"/>
          <w:b/>
        </w:rPr>
      </w:pPr>
    </w:p>
    <w:p w14:paraId="52FB5F5E" w14:textId="77777777" w:rsidR="000D2077" w:rsidRDefault="000D2077">
      <w:pPr>
        <w:rPr>
          <w:rFonts w:ascii="Tahoma" w:hAnsi="Tahoma" w:cs="Tahoma"/>
          <w:b/>
        </w:rPr>
      </w:pPr>
    </w:p>
    <w:p w14:paraId="10868712" w14:textId="77777777" w:rsidR="000D2077" w:rsidRDefault="000D2077">
      <w:pPr>
        <w:rPr>
          <w:rFonts w:ascii="Tahoma" w:hAnsi="Tahoma" w:cs="Tahoma"/>
          <w:b/>
        </w:rPr>
      </w:pPr>
    </w:p>
    <w:p w14:paraId="13F882ED" w14:textId="77777777" w:rsidR="000D2077" w:rsidRDefault="000D2077">
      <w:pPr>
        <w:rPr>
          <w:rFonts w:ascii="Tahoma" w:hAnsi="Tahoma" w:cs="Tahoma"/>
          <w:b/>
        </w:rPr>
      </w:pPr>
    </w:p>
    <w:p w14:paraId="3FC37937" w14:textId="77777777" w:rsidR="000D2077" w:rsidRDefault="000D2077">
      <w:pPr>
        <w:rPr>
          <w:rFonts w:ascii="Tahoma" w:hAnsi="Tahoma" w:cs="Tahoma"/>
          <w:b/>
        </w:rPr>
      </w:pPr>
    </w:p>
    <w:p w14:paraId="490E18E2" w14:textId="77777777" w:rsidR="000D2077" w:rsidRDefault="000D2077">
      <w:pPr>
        <w:rPr>
          <w:rFonts w:ascii="Tahoma" w:hAnsi="Tahoma" w:cs="Tahoma"/>
          <w:b/>
        </w:rPr>
      </w:pPr>
    </w:p>
    <w:p w14:paraId="3CDD7124" w14:textId="77777777" w:rsidR="000D2077" w:rsidRDefault="000D2077">
      <w:pPr>
        <w:rPr>
          <w:rFonts w:ascii="Tahoma" w:hAnsi="Tahoma" w:cs="Tahoma"/>
          <w:b/>
        </w:rPr>
      </w:pPr>
    </w:p>
    <w:p w14:paraId="164A4028" w14:textId="77777777" w:rsidR="000D2077" w:rsidRDefault="000D2077">
      <w:pPr>
        <w:rPr>
          <w:rFonts w:ascii="Tahoma" w:hAnsi="Tahoma" w:cs="Tahoma"/>
          <w:b/>
        </w:rPr>
      </w:pPr>
    </w:p>
    <w:p w14:paraId="398BFC59" w14:textId="77777777" w:rsidR="000D2077" w:rsidRDefault="000D2077">
      <w:pPr>
        <w:rPr>
          <w:rFonts w:ascii="Tahoma" w:hAnsi="Tahoma" w:cs="Tahoma"/>
          <w:b/>
        </w:rPr>
      </w:pPr>
    </w:p>
    <w:p w14:paraId="4A5CB68D" w14:textId="77777777" w:rsidR="000D2077" w:rsidRDefault="000D2077">
      <w:pPr>
        <w:rPr>
          <w:rFonts w:ascii="Tahoma" w:hAnsi="Tahoma" w:cs="Tahoma"/>
          <w:b/>
        </w:rPr>
      </w:pPr>
    </w:p>
    <w:p w14:paraId="61D41F5B" w14:textId="77777777" w:rsidR="000D2077" w:rsidRDefault="000D2077">
      <w:pPr>
        <w:rPr>
          <w:rFonts w:ascii="Tahoma" w:hAnsi="Tahoma" w:cs="Tahoma"/>
          <w:b/>
        </w:rPr>
      </w:pPr>
    </w:p>
    <w:p w14:paraId="2C76F2C0" w14:textId="77777777" w:rsidR="000D2077" w:rsidRPr="007841DB" w:rsidRDefault="000D2077" w:rsidP="000D2077">
      <w:pPr>
        <w:rPr>
          <w:rFonts w:ascii="Tahoma" w:hAnsi="Tahoma" w:cs="Tahoma"/>
        </w:rPr>
      </w:pPr>
      <w:r>
        <w:rPr>
          <w:rFonts w:ascii="Tahoma" w:hAnsi="Tahoma" w:cs="Tahoma"/>
        </w:rPr>
        <w:t>3. Did the number of cookies sold increase or decrease between Tuesday and Thursday?  _________</w:t>
      </w:r>
    </w:p>
    <w:p w14:paraId="6A4B8C52" w14:textId="77777777" w:rsidR="000D2077" w:rsidRDefault="000D2077" w:rsidP="000D2077">
      <w:pPr>
        <w:rPr>
          <w:rFonts w:ascii="Tahoma" w:hAnsi="Tahoma" w:cs="Tahoma"/>
          <w:b/>
        </w:rPr>
      </w:pPr>
    </w:p>
    <w:p w14:paraId="6F5322CE" w14:textId="77777777" w:rsidR="000D2077" w:rsidRDefault="000D2077" w:rsidP="000D2077">
      <w:pPr>
        <w:rPr>
          <w:rFonts w:ascii="Tahoma" w:hAnsi="Tahoma" w:cs="Tahoma"/>
        </w:rPr>
      </w:pPr>
      <w:r>
        <w:rPr>
          <w:rFonts w:ascii="Tahoma" w:hAnsi="Tahoma" w:cs="Tahoma"/>
        </w:rPr>
        <w:t>4. What is the best day to sell Girl Scout cookies?  ______________________</w:t>
      </w:r>
    </w:p>
    <w:p w14:paraId="636B287A" w14:textId="77777777" w:rsidR="000D2077" w:rsidRDefault="000D2077" w:rsidP="000D2077">
      <w:pPr>
        <w:rPr>
          <w:rFonts w:ascii="Tahoma" w:hAnsi="Tahoma" w:cs="Tahoma"/>
        </w:rPr>
      </w:pPr>
    </w:p>
    <w:p w14:paraId="424FDD71" w14:textId="1102214F" w:rsidR="00A71511" w:rsidRPr="005A6023" w:rsidRDefault="000D2077" w:rsidP="00A63016">
      <w:pPr>
        <w:rPr>
          <w:rFonts w:ascii="Tahoma" w:hAnsi="Tahoma" w:cs="Tahoma"/>
        </w:rPr>
      </w:pPr>
      <w:r>
        <w:rPr>
          <w:rFonts w:ascii="Tahoma" w:hAnsi="Tahoma" w:cs="Tahoma"/>
        </w:rPr>
        <w:t>5. How many boxes of Girl Scout cookies were sold this week? _____________</w:t>
      </w:r>
      <w:bookmarkStart w:id="0" w:name="_GoBack"/>
      <w:bookmarkEnd w:id="0"/>
    </w:p>
    <w:sectPr w:rsidR="00A71511" w:rsidRPr="005A6023" w:rsidSect="00664B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14"/>
    <w:rsid w:val="000D2077"/>
    <w:rsid w:val="001707D3"/>
    <w:rsid w:val="001A30B1"/>
    <w:rsid w:val="00373E1B"/>
    <w:rsid w:val="00557D2C"/>
    <w:rsid w:val="00576C58"/>
    <w:rsid w:val="005A6023"/>
    <w:rsid w:val="00664B14"/>
    <w:rsid w:val="006F63BB"/>
    <w:rsid w:val="007841DB"/>
    <w:rsid w:val="00872A45"/>
    <w:rsid w:val="008C164E"/>
    <w:rsid w:val="008F152D"/>
    <w:rsid w:val="00907AA2"/>
    <w:rsid w:val="00966466"/>
    <w:rsid w:val="009F63E2"/>
    <w:rsid w:val="00A63016"/>
    <w:rsid w:val="00A71511"/>
    <w:rsid w:val="00B36680"/>
    <w:rsid w:val="00BD4D93"/>
    <w:rsid w:val="00C8073C"/>
    <w:rsid w:val="00D97E0D"/>
    <w:rsid w:val="00DA510B"/>
    <w:rsid w:val="00DD2E2E"/>
    <w:rsid w:val="00F465BE"/>
    <w:rsid w:val="00F8670B"/>
    <w:rsid w:val="00FA47D2"/>
    <w:rsid w:val="00F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F47E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D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0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D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0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screenchomp.com/t/RGI6G5OiAh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www.screenchomp.com/t/RGI6G5OiAh" TargetMode="External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creenchomp.com/t/VMRUiKChvWq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www.screenchomp.com/t/3fe3TyE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F61B4-EAB5-B443-880A-7EDA7C15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5</Words>
  <Characters>1341</Characters>
  <Application>Microsoft Macintosh Word</Application>
  <DocSecurity>0</DocSecurity>
  <Lines>11</Lines>
  <Paragraphs>3</Paragraphs>
  <ScaleCrop>false</ScaleCrop>
  <Company>HCS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-Lynn Workman</dc:creator>
  <cp:keywords/>
  <dc:description/>
  <cp:lastModifiedBy>Jessica Townsend</cp:lastModifiedBy>
  <cp:revision>3</cp:revision>
  <cp:lastPrinted>2017-01-05T15:51:00Z</cp:lastPrinted>
  <dcterms:created xsi:type="dcterms:W3CDTF">2017-01-05T15:57:00Z</dcterms:created>
  <dcterms:modified xsi:type="dcterms:W3CDTF">2017-01-05T15:59:00Z</dcterms:modified>
</cp:coreProperties>
</file>